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507" w:rsidRPr="00C076A0" w:rsidRDefault="00906507" w:rsidP="00906507">
      <w:r w:rsidRPr="00C076A0">
        <w:rPr>
          <w:b/>
          <w:sz w:val="28"/>
        </w:rPr>
        <w:t>Anlei</w:t>
      </w:r>
      <w:r w:rsidR="001B1B2D">
        <w:rPr>
          <w:b/>
          <w:sz w:val="28"/>
        </w:rPr>
        <w:t>tung Software-Installation für den FTDI Python-SPI-Treiber</w:t>
      </w:r>
    </w:p>
    <w:p w:rsidR="00906507" w:rsidRPr="00C076A0" w:rsidRDefault="00906507" w:rsidP="00906507"/>
    <w:p w:rsidR="00906507" w:rsidRDefault="00906507" w:rsidP="004672B6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t xml:space="preserve">Lib-USB für </w:t>
      </w:r>
      <w:r w:rsidR="004672B6">
        <w:rPr>
          <w:noProof/>
          <w:lang w:eastAsia="de-CH"/>
        </w:rPr>
        <w:t>Umkonfiguration</w:t>
      </w:r>
      <w:r>
        <w:rPr>
          <w:noProof/>
          <w:lang w:eastAsia="de-CH"/>
        </w:rPr>
        <w:t xml:space="preserve"> Quartus sowie Python-SPI-Gateway via pyftdi</w:t>
      </w:r>
    </w:p>
    <w:p w:rsidR="00906507" w:rsidRDefault="00906507" w:rsidP="00906507">
      <w:pPr>
        <w:rPr>
          <w:noProof/>
          <w:lang w:eastAsia="de-CH"/>
        </w:rPr>
      </w:pPr>
    </w:p>
    <w:p w:rsidR="004672B6" w:rsidRPr="004672B6" w:rsidRDefault="004672B6" w:rsidP="004672B6">
      <w:pPr>
        <w:rPr>
          <w:b/>
          <w:i/>
          <w:noProof/>
          <w:lang w:eastAsia="de-CH"/>
        </w:rPr>
      </w:pPr>
      <w:r w:rsidRPr="004672B6">
        <w:rPr>
          <w:b/>
          <w:i/>
          <w:noProof/>
          <w:lang w:eastAsia="de-CH"/>
        </w:rPr>
        <w:t>CDM21228_Setup.exe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C46B27">
      <w:pPr>
        <w:pStyle w:val="Listenabsatz"/>
        <w:numPr>
          <w:ilvl w:val="0"/>
          <w:numId w:val="5"/>
        </w:numPr>
        <w:rPr>
          <w:noProof/>
          <w:lang w:eastAsia="de-CH"/>
        </w:rPr>
      </w:pPr>
      <w:r>
        <w:rPr>
          <w:noProof/>
          <w:lang w:eastAsia="de-CH"/>
        </w:rPr>
        <w:t>Installation FTDI Treiber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341F71D8" wp14:editId="355F46BB">
            <wp:extent cx="3240000" cy="252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4672B6" w:rsidP="00C46B27">
      <w:pPr>
        <w:pStyle w:val="Listenabsatz"/>
        <w:numPr>
          <w:ilvl w:val="0"/>
          <w:numId w:val="5"/>
        </w:numPr>
        <w:rPr>
          <w:noProof/>
          <w:lang w:eastAsia="de-CH"/>
        </w:rPr>
      </w:pPr>
      <w:r>
        <w:rPr>
          <w:noProof/>
          <w:lang w:eastAsia="de-CH"/>
        </w:rPr>
        <w:t>Lizenzvereinbarung und Installationsort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232956EA" wp14:editId="03F826D4">
            <wp:extent cx="3240000" cy="2512800"/>
            <wp:effectExtent l="0" t="0" r="0" b="190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spacing w:line="240" w:lineRule="atLeast"/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906507" w:rsidRDefault="00906507" w:rsidP="004672B6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Installation FTDI Programmer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b/>
          <w:i/>
          <w:noProof/>
          <w:lang w:eastAsia="de-CH"/>
        </w:rPr>
      </w:pPr>
      <w:r w:rsidRPr="00B06587">
        <w:rPr>
          <w:b/>
          <w:i/>
          <w:noProof/>
          <w:lang w:eastAsia="de-CH"/>
        </w:rPr>
        <w:t>FT_Prog_v3.6.88.402 Installer.exe</w:t>
      </w:r>
    </w:p>
    <w:p w:rsidR="00906507" w:rsidRDefault="00906507" w:rsidP="00906507">
      <w:pPr>
        <w:rPr>
          <w:b/>
          <w:i/>
          <w:noProof/>
          <w:lang w:eastAsia="de-CH"/>
        </w:rPr>
      </w:pPr>
    </w:p>
    <w:p w:rsidR="00906507" w:rsidRDefault="00906507" w:rsidP="00C46B27">
      <w:pPr>
        <w:pStyle w:val="Listenabsatz"/>
        <w:numPr>
          <w:ilvl w:val="0"/>
          <w:numId w:val="6"/>
        </w:numPr>
        <w:rPr>
          <w:noProof/>
          <w:lang w:eastAsia="de-CH"/>
        </w:rPr>
      </w:pPr>
      <w:r>
        <w:rPr>
          <w:noProof/>
          <w:lang w:eastAsia="de-CH"/>
        </w:rPr>
        <w:t>Lizenzvereinbarung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61F641FE" wp14:editId="3F4EA935">
            <wp:extent cx="3240000" cy="2394000"/>
            <wp:effectExtent l="0" t="0" r="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</w:p>
    <w:p w:rsidR="00906507" w:rsidRPr="00B06587" w:rsidRDefault="00906507" w:rsidP="00C46B27">
      <w:pPr>
        <w:pStyle w:val="Listenabsatz"/>
        <w:numPr>
          <w:ilvl w:val="0"/>
          <w:numId w:val="6"/>
        </w:numPr>
        <w:rPr>
          <w:noProof/>
          <w:lang w:eastAsia="de-CH"/>
        </w:rPr>
      </w:pPr>
      <w:r>
        <w:rPr>
          <w:noProof/>
          <w:lang w:eastAsia="de-CH"/>
        </w:rPr>
        <w:t>Komponenten auswählen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47BE1A5D" wp14:editId="63063FE5">
            <wp:extent cx="3240000" cy="2394000"/>
            <wp:effectExtent l="0" t="0" r="0" b="63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</w:p>
    <w:p w:rsidR="004672B6" w:rsidRDefault="004672B6">
      <w:pPr>
        <w:spacing w:line="240" w:lineRule="atLeast"/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906507" w:rsidRDefault="004672B6" w:rsidP="00C46B27">
      <w:pPr>
        <w:pStyle w:val="Listenabsatz"/>
        <w:numPr>
          <w:ilvl w:val="0"/>
          <w:numId w:val="6"/>
        </w:numPr>
        <w:rPr>
          <w:noProof/>
          <w:lang w:eastAsia="de-CH"/>
        </w:rPr>
      </w:pPr>
      <w:r>
        <w:rPr>
          <w:noProof/>
          <w:lang w:eastAsia="de-CH"/>
        </w:rPr>
        <w:lastRenderedPageBreak/>
        <w:t>Installationsort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01CE136E" wp14:editId="59CC1144">
            <wp:extent cx="3240000" cy="2394000"/>
            <wp:effectExtent l="0" t="0" r="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</w:p>
    <w:p w:rsidR="00906507" w:rsidRPr="004672B6" w:rsidRDefault="004672B6" w:rsidP="00906507">
      <w:pPr>
        <w:rPr>
          <w:b/>
          <w:i/>
          <w:noProof/>
          <w:lang w:eastAsia="de-CH"/>
        </w:rPr>
      </w:pPr>
      <w:r w:rsidRPr="004672B6">
        <w:rPr>
          <w:b/>
          <w:i/>
          <w:noProof/>
          <w:lang w:eastAsia="de-CH"/>
        </w:rPr>
        <w:t>FTDI_BLP_FPGA_Programmer.xml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C46B27">
      <w:pPr>
        <w:pStyle w:val="Listenabsatz"/>
        <w:numPr>
          <w:ilvl w:val="0"/>
          <w:numId w:val="7"/>
        </w:numPr>
        <w:rPr>
          <w:noProof/>
          <w:lang w:eastAsia="de-CH"/>
        </w:rPr>
      </w:pPr>
      <w:r>
        <w:rPr>
          <w:noProof/>
          <w:lang w:eastAsia="de-CH"/>
        </w:rPr>
        <w:t>FPGA-Modul mit</w:t>
      </w:r>
      <w:r w:rsidR="004672B6">
        <w:rPr>
          <w:noProof/>
          <w:lang w:eastAsia="de-CH"/>
        </w:rPr>
        <w:t>tels USB-Kabel mit PC verbinden</w:t>
      </w:r>
    </w:p>
    <w:p w:rsidR="004672B6" w:rsidRDefault="004672B6" w:rsidP="00C46B27">
      <w:pPr>
        <w:pStyle w:val="Listenabsatz"/>
        <w:numPr>
          <w:ilvl w:val="0"/>
          <w:numId w:val="7"/>
        </w:numPr>
        <w:rPr>
          <w:noProof/>
          <w:lang w:eastAsia="de-CH"/>
        </w:rPr>
      </w:pPr>
      <w:r>
        <w:rPr>
          <w:noProof/>
          <w:lang w:eastAsia="de-CH"/>
        </w:rPr>
        <w:t>FT_Prog starten</w:t>
      </w:r>
    </w:p>
    <w:p w:rsidR="004672B6" w:rsidRDefault="004672B6" w:rsidP="00C46B27">
      <w:pPr>
        <w:pStyle w:val="Listenabsatz"/>
        <w:numPr>
          <w:ilvl w:val="0"/>
          <w:numId w:val="7"/>
        </w:numPr>
        <w:rPr>
          <w:noProof/>
          <w:lang w:eastAsia="de-CH"/>
        </w:rPr>
      </w:pPr>
      <w:r>
        <w:rPr>
          <w:noProof/>
          <w:lang w:eastAsia="de-CH"/>
        </w:rPr>
        <w:t>Icon "Lupe" anwählen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04BF414A" wp14:editId="3838675C">
            <wp:extent cx="3240000" cy="3790800"/>
            <wp:effectExtent l="0" t="0" r="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 wp14:anchorId="66E20617" wp14:editId="0810A01D">
            <wp:extent cx="3240000" cy="378720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7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CC" w:rsidRDefault="004F33CC" w:rsidP="004F33CC">
      <w:pPr>
        <w:rPr>
          <w:noProof/>
          <w:lang w:eastAsia="de-CH"/>
        </w:rPr>
      </w:pPr>
    </w:p>
    <w:p w:rsidR="00906507" w:rsidRDefault="004F33CC" w:rsidP="00C46B27">
      <w:pPr>
        <w:pStyle w:val="Listenabsatz"/>
        <w:numPr>
          <w:ilvl w:val="0"/>
          <w:numId w:val="7"/>
        </w:numPr>
        <w:rPr>
          <w:noProof/>
          <w:lang w:eastAsia="de-CH"/>
        </w:rPr>
      </w:pPr>
      <w:r w:rsidRPr="004F33CC">
        <w:rPr>
          <w:noProof/>
          <w:lang w:eastAsia="de-CH"/>
        </w:rPr>
        <w:t>FTDI_BLP_FPGA_Programmer.xml</w:t>
      </w:r>
      <w:r>
        <w:rPr>
          <w:noProof/>
          <w:lang w:eastAsia="de-CH"/>
        </w:rPr>
        <w:t xml:space="preserve"> </w:t>
      </w:r>
      <w:r w:rsidR="00906507">
        <w:rPr>
          <w:noProof/>
          <w:lang w:eastAsia="de-CH"/>
        </w:rPr>
        <w:t>anwählen.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00DB2067" wp14:editId="7176B4CE">
            <wp:extent cx="3240000" cy="1083600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4F33CC" w:rsidP="00C46B27">
      <w:pPr>
        <w:pStyle w:val="Listenabsatz"/>
        <w:numPr>
          <w:ilvl w:val="0"/>
          <w:numId w:val="7"/>
        </w:numPr>
        <w:rPr>
          <w:noProof/>
          <w:lang w:eastAsia="de-CH"/>
        </w:rPr>
      </w:pPr>
      <w:r>
        <w:rPr>
          <w:noProof/>
          <w:lang w:eastAsia="de-CH"/>
        </w:rPr>
        <w:t xml:space="preserve">Menu </w:t>
      </w:r>
      <w:r w:rsidR="00906507">
        <w:rPr>
          <w:noProof/>
          <w:lang w:eastAsia="de-CH"/>
        </w:rPr>
        <w:t xml:space="preserve">DEVICES </w:t>
      </w:r>
      <w:r w:rsidR="00906507">
        <w:rPr>
          <w:noProof/>
          <w:lang w:eastAsia="de-CH"/>
        </w:rPr>
        <w:sym w:font="Wingdings" w:char="F0E0"/>
      </w:r>
      <w:r w:rsidR="00906507">
        <w:rPr>
          <w:noProof/>
          <w:lang w:eastAsia="de-CH"/>
        </w:rPr>
        <w:t xml:space="preserve"> Program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7203352D" wp14:editId="001BEBC6">
            <wp:extent cx="3240000" cy="2174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rPr>
          <w:noProof/>
          <w:lang w:eastAsia="de-CH"/>
        </w:rPr>
      </w:pPr>
      <w:r>
        <w:rPr>
          <w:noProof/>
          <w:lang w:eastAsia="de-CH"/>
        </w:rPr>
        <w:t>Somit ist die FTDI-Schnittstelle für die Kommunikation mit Python programmiert.</w:t>
      </w:r>
    </w:p>
    <w:p w:rsidR="00906507" w:rsidRDefault="00906507" w:rsidP="00906507">
      <w:pPr>
        <w:rPr>
          <w:noProof/>
          <w:lang w:eastAsia="de-CH"/>
        </w:rPr>
      </w:pPr>
    </w:p>
    <w:p w:rsidR="00906507" w:rsidRDefault="00906507" w:rsidP="00906507">
      <w:pPr>
        <w:spacing w:line="240" w:lineRule="atLeast"/>
        <w:rPr>
          <w:noProof/>
          <w:lang w:eastAsia="de-CH"/>
        </w:rPr>
      </w:pPr>
      <w:r>
        <w:rPr>
          <w:noProof/>
          <w:lang w:eastAsia="de-CH"/>
        </w:rPr>
        <w:br w:type="page"/>
      </w:r>
    </w:p>
    <w:p w:rsidR="004F33CC" w:rsidRDefault="006B5F7F" w:rsidP="006B5F7F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lastRenderedPageBreak/>
        <w:t>Treiberinstalltion auf Windows-Ebene</w:t>
      </w:r>
    </w:p>
    <w:p w:rsidR="004F33CC" w:rsidRDefault="004F33CC" w:rsidP="00906507">
      <w:pPr>
        <w:rPr>
          <w:noProof/>
          <w:lang w:eastAsia="de-CH"/>
        </w:rPr>
      </w:pPr>
    </w:p>
    <w:p w:rsidR="006B3FFC" w:rsidRDefault="006B3FFC" w:rsidP="00906507">
      <w:pPr>
        <w:rPr>
          <w:noProof/>
          <w:lang w:eastAsia="de-CH"/>
        </w:rPr>
      </w:pPr>
      <w:r>
        <w:rPr>
          <w:noProof/>
          <w:lang w:eastAsia="de-CH"/>
        </w:rPr>
        <w:t xml:space="preserve">Info: </w:t>
      </w:r>
      <w:hyperlink r:id="rId17" w:history="1">
        <w:r w:rsidRPr="00377BC0">
          <w:rPr>
            <w:rStyle w:val="Hyperlink"/>
            <w:noProof/>
            <w:lang w:eastAsia="de-CH"/>
          </w:rPr>
          <w:t>http://libusb.info/</w:t>
        </w:r>
      </w:hyperlink>
    </w:p>
    <w:p w:rsidR="006B3FFC" w:rsidRDefault="006B3FFC" w:rsidP="00906507">
      <w:pPr>
        <w:rPr>
          <w:noProof/>
          <w:lang w:eastAsia="de-CH"/>
        </w:rPr>
      </w:pPr>
    </w:p>
    <w:p w:rsidR="006B5F7F" w:rsidRPr="006B5F7F" w:rsidRDefault="00423BB3" w:rsidP="00906507">
      <w:pPr>
        <w:rPr>
          <w:b/>
          <w:i/>
        </w:rPr>
      </w:pPr>
      <w:r>
        <w:rPr>
          <w:b/>
          <w:i/>
        </w:rPr>
        <w:t>libusb-win32</w:t>
      </w:r>
    </w:p>
    <w:p w:rsidR="006B5F7F" w:rsidRDefault="006B5F7F" w:rsidP="00906507"/>
    <w:p w:rsidR="00906507" w:rsidRDefault="006B5F7F" w:rsidP="00C46B27">
      <w:pPr>
        <w:pStyle w:val="Listenabsatz"/>
        <w:numPr>
          <w:ilvl w:val="0"/>
          <w:numId w:val="8"/>
        </w:numPr>
      </w:pPr>
      <w:r>
        <w:t>Ausführen als Administrator</w:t>
      </w:r>
      <w:r>
        <w:br/>
      </w:r>
      <w:r w:rsidR="00670A0E">
        <w:t>…</w:t>
      </w:r>
      <w:r w:rsidR="00906507" w:rsidRPr="00CE6B58">
        <w:t>\libusb-win32-bin-1.2.6.0\bin</w:t>
      </w:r>
      <w:r w:rsidR="00906507">
        <w:t>\</w:t>
      </w:r>
      <w:r w:rsidR="00906507" w:rsidRPr="00CE6B58">
        <w:t xml:space="preserve"> inf-wizard.exe</w:t>
      </w:r>
    </w:p>
    <w:p w:rsidR="00906507" w:rsidRDefault="00906507" w:rsidP="00906507"/>
    <w:p w:rsidR="00906507" w:rsidRDefault="00906507" w:rsidP="00906507">
      <w:r>
        <w:rPr>
          <w:noProof/>
          <w:lang w:eastAsia="de-CH"/>
        </w:rPr>
        <w:drawing>
          <wp:inline distT="0" distB="0" distL="0" distR="0" wp14:anchorId="4A30B81C" wp14:editId="4A13F851">
            <wp:extent cx="3240000" cy="3290400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1425" t="19842" r="33406" b="29769"/>
                    <a:stretch/>
                  </pic:blipFill>
                  <pic:spPr bwMode="auto">
                    <a:xfrm>
                      <a:off x="0" y="0"/>
                      <a:ext cx="3240000" cy="329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507" w:rsidRDefault="00906507" w:rsidP="00906507"/>
    <w:p w:rsidR="00906507" w:rsidRDefault="00906507" w:rsidP="00C46B27">
      <w:pPr>
        <w:pStyle w:val="Listenabsatz"/>
        <w:numPr>
          <w:ilvl w:val="0"/>
          <w:numId w:val="8"/>
        </w:numPr>
      </w:pPr>
      <w:r>
        <w:t xml:space="preserve">FPGA-Modul </w:t>
      </w:r>
      <w:r w:rsidR="006B5F7F">
        <w:t>mit</w:t>
      </w:r>
      <w:r>
        <w:t xml:space="preserve"> PC </w:t>
      </w:r>
      <w:r w:rsidR="006B5F7F">
        <w:t>verbinden</w:t>
      </w:r>
    </w:p>
    <w:p w:rsidR="00906507" w:rsidRDefault="00906507" w:rsidP="00906507"/>
    <w:p w:rsidR="00906507" w:rsidRDefault="00906507" w:rsidP="00906507">
      <w:r>
        <w:rPr>
          <w:noProof/>
          <w:lang w:eastAsia="de-CH"/>
        </w:rPr>
        <w:drawing>
          <wp:inline distT="0" distB="0" distL="0" distR="0" wp14:anchorId="7B2A2419" wp14:editId="1AB7C9C5">
            <wp:extent cx="3240000" cy="24408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4F" w:rsidRDefault="00CC4B4F">
      <w:pPr>
        <w:spacing w:line="240" w:lineRule="atLeast"/>
      </w:pPr>
      <w:r>
        <w:br w:type="page"/>
      </w:r>
    </w:p>
    <w:p w:rsidR="00CC4B4F" w:rsidRPr="00CC4B4F" w:rsidRDefault="00CC4B4F" w:rsidP="00C46B27">
      <w:pPr>
        <w:pStyle w:val="Listenabsatz"/>
        <w:numPr>
          <w:ilvl w:val="0"/>
          <w:numId w:val="8"/>
        </w:numPr>
        <w:rPr>
          <w:i/>
        </w:rPr>
      </w:pPr>
      <w:r>
        <w:lastRenderedPageBreak/>
        <w:t>Device gemäss FPGA-Schema (Interface 1) auswählen</w:t>
      </w:r>
      <w:r>
        <w:br/>
      </w:r>
      <w:r w:rsidRPr="00CC4B4F">
        <w:rPr>
          <w:i/>
        </w:rPr>
        <w:t>Bemerkung: Interface 0 ist JTAG-Schnittstelle</w:t>
      </w:r>
    </w:p>
    <w:p w:rsidR="00CC4B4F" w:rsidRDefault="00CC4B4F" w:rsidP="00CC4B4F">
      <w:pPr>
        <w:pStyle w:val="Listenabsatz"/>
        <w:ind w:left="360"/>
      </w:pPr>
    </w:p>
    <w:p w:rsidR="00906507" w:rsidRDefault="00906507" w:rsidP="00906507">
      <w:r>
        <w:rPr>
          <w:noProof/>
          <w:lang w:eastAsia="de-CH"/>
        </w:rPr>
        <w:drawing>
          <wp:inline distT="0" distB="0" distL="0" distR="0" wp14:anchorId="17C4599E" wp14:editId="62AECE13">
            <wp:extent cx="3240000" cy="2440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Pr="005835D2" w:rsidRDefault="00906507" w:rsidP="00906507">
      <w:pPr>
        <w:rPr>
          <w:lang w:val="en-US"/>
        </w:rPr>
      </w:pPr>
    </w:p>
    <w:p w:rsidR="00906507" w:rsidRDefault="00906507" w:rsidP="00906507">
      <w:r>
        <w:rPr>
          <w:noProof/>
          <w:lang w:eastAsia="de-CH"/>
        </w:rPr>
        <w:drawing>
          <wp:inline distT="0" distB="0" distL="0" distR="0" wp14:anchorId="67249A46" wp14:editId="023F5470">
            <wp:extent cx="3240000" cy="24408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/>
    <w:p w:rsidR="00906507" w:rsidRPr="00CC4B4F" w:rsidRDefault="00906507" w:rsidP="00C46B27">
      <w:pPr>
        <w:pStyle w:val="Listenabsatz"/>
        <w:numPr>
          <w:ilvl w:val="0"/>
          <w:numId w:val="8"/>
        </w:numPr>
      </w:pPr>
      <w:r>
        <w:t>Speicherort:</w:t>
      </w:r>
      <w:r w:rsidR="00CC4B4F">
        <w:t xml:space="preserve"> </w:t>
      </w:r>
      <w:r w:rsidRPr="00CC4B4F">
        <w:rPr>
          <w:lang w:val="en-US"/>
        </w:rPr>
        <w:t>C:\Windows\Arrow_USB_Blaster_(Interface_1).inf</w:t>
      </w:r>
    </w:p>
    <w:p w:rsidR="00906507" w:rsidRPr="00C71DA3" w:rsidRDefault="00906507" w:rsidP="00906507">
      <w:pPr>
        <w:rPr>
          <w:lang w:val="en-US"/>
        </w:rPr>
      </w:pPr>
    </w:p>
    <w:p w:rsidR="00906507" w:rsidRDefault="00906507" w:rsidP="00906507">
      <w:r>
        <w:rPr>
          <w:noProof/>
          <w:lang w:eastAsia="de-CH"/>
        </w:rPr>
        <w:drawing>
          <wp:inline distT="0" distB="0" distL="0" distR="0" wp14:anchorId="5296FA78" wp14:editId="0513A6C4">
            <wp:extent cx="3240000" cy="24408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07" w:rsidRDefault="00906507" w:rsidP="00906507"/>
    <w:p w:rsidR="00906507" w:rsidRDefault="00906507" w:rsidP="00C46B27">
      <w:pPr>
        <w:pStyle w:val="Listenabsatz"/>
        <w:numPr>
          <w:ilvl w:val="0"/>
          <w:numId w:val="8"/>
        </w:numPr>
      </w:pPr>
      <w:r>
        <w:t>"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w</w:t>
      </w:r>
      <w:proofErr w:type="spellEnd"/>
      <w:r>
        <w:t>"</w:t>
      </w:r>
    </w:p>
    <w:p w:rsidR="00906507" w:rsidRDefault="00906507" w:rsidP="00CC4B4F">
      <w:pPr>
        <w:pStyle w:val="berschrift1"/>
      </w:pPr>
      <w:r>
        <w:lastRenderedPageBreak/>
        <w:t>Geräte-Manager öffnen und prüfen, ob</w:t>
      </w:r>
      <w:r w:rsidR="00670A0E">
        <w:t xml:space="preserve"> die</w:t>
      </w:r>
      <w:r>
        <w:t xml:space="preserve"> Schnittstelle vorhanden ist.</w:t>
      </w:r>
    </w:p>
    <w:p w:rsidR="00906507" w:rsidRDefault="00906507" w:rsidP="00906507"/>
    <w:p w:rsidR="00906507" w:rsidRDefault="00906507" w:rsidP="00906507">
      <w:r>
        <w:rPr>
          <w:noProof/>
          <w:lang w:eastAsia="de-CH"/>
        </w:rPr>
        <w:drawing>
          <wp:inline distT="0" distB="0" distL="0" distR="0" wp14:anchorId="5DF15729" wp14:editId="0EA9B54F">
            <wp:extent cx="3240000" cy="3492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6E" w:rsidRPr="00EA2E6E" w:rsidRDefault="00EA2E6E" w:rsidP="000E7BEB">
      <w:bookmarkStart w:id="0" w:name="_GoBack"/>
      <w:bookmarkEnd w:id="0"/>
    </w:p>
    <w:sectPr w:rsidR="00EA2E6E" w:rsidRPr="00EA2E6E" w:rsidSect="00141D1A">
      <w:headerReference w:type="default" r:id="rId24"/>
      <w:footerReference w:type="default" r:id="rId25"/>
      <w:footerReference w:type="first" r:id="rId26"/>
      <w:pgSz w:w="11906" w:h="16838" w:code="9"/>
      <w:pgMar w:top="1843" w:right="1418" w:bottom="851" w:left="1304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F1A" w:rsidRDefault="00B63F1A" w:rsidP="00E15782">
      <w:pPr>
        <w:spacing w:line="240" w:lineRule="auto"/>
      </w:pPr>
      <w:r>
        <w:separator/>
      </w:r>
    </w:p>
  </w:endnote>
  <w:endnote w:type="continuationSeparator" w:id="0">
    <w:p w:rsidR="00B63F1A" w:rsidRDefault="00B63F1A" w:rsidP="00E15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D1" w:rsidRDefault="006526D1" w:rsidP="00661076">
    <w:pPr>
      <w:pStyle w:val="Fuzeile"/>
      <w:tabs>
        <w:tab w:val="clear" w:pos="4536"/>
        <w:tab w:val="clear" w:pos="9072"/>
        <w:tab w:val="center" w:pos="4678"/>
        <w:tab w:val="right" w:pos="935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BB767" wp14:editId="4857C874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27" name="Gerade Verbindung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C755B6" id="Gerade Verbindung 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" strokecolor="black [3213]" strokeweight=".25pt"/>
          </w:pict>
        </mc:Fallback>
      </mc:AlternateContent>
    </w:r>
  </w:p>
  <w:p w:rsidR="006526D1" w:rsidRPr="002D4CCD" w:rsidRDefault="002419D9" w:rsidP="00C650CE">
    <w:pPr>
      <w:tabs>
        <w:tab w:val="center" w:pos="4536"/>
        <w:tab w:val="right" w:pos="9214"/>
      </w:tabs>
      <w:spacing w:line="240" w:lineRule="atLeas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1B1B2D">
      <w:rPr>
        <w:noProof/>
        <w:sz w:val="18"/>
        <w:szCs w:val="18"/>
      </w:rPr>
      <w:t>Installation_libusb.docx</w:t>
    </w:r>
    <w:r>
      <w:rPr>
        <w:sz w:val="18"/>
        <w:szCs w:val="18"/>
      </w:rPr>
      <w:fldChar w:fldCharType="end"/>
    </w:r>
    <w:r w:rsidR="006526D1" w:rsidRPr="002D4CCD">
      <w:rPr>
        <w:sz w:val="18"/>
        <w:szCs w:val="18"/>
      </w:rPr>
      <w:tab/>
    </w:r>
    <w:r w:rsidR="006526D1" w:rsidRPr="002D4CCD">
      <w:rPr>
        <w:sz w:val="18"/>
        <w:szCs w:val="18"/>
      </w:rPr>
      <w:fldChar w:fldCharType="begin"/>
    </w:r>
    <w:r w:rsidR="006526D1" w:rsidRPr="002D4CCD">
      <w:rPr>
        <w:sz w:val="18"/>
        <w:szCs w:val="18"/>
      </w:rPr>
      <w:instrText xml:space="preserve"> PAGE   \* MERGEFORMAT </w:instrText>
    </w:r>
    <w:r w:rsidR="006526D1" w:rsidRPr="002D4CCD">
      <w:rPr>
        <w:sz w:val="18"/>
        <w:szCs w:val="18"/>
      </w:rPr>
      <w:fldChar w:fldCharType="separate"/>
    </w:r>
    <w:r w:rsidR="000E7BEB">
      <w:rPr>
        <w:noProof/>
        <w:sz w:val="18"/>
        <w:szCs w:val="18"/>
      </w:rPr>
      <w:t>7</w:t>
    </w:r>
    <w:r w:rsidR="006526D1" w:rsidRPr="002D4CCD">
      <w:rPr>
        <w:sz w:val="18"/>
        <w:szCs w:val="18"/>
      </w:rPr>
      <w:fldChar w:fldCharType="end"/>
    </w:r>
    <w:r w:rsidR="006526D1" w:rsidRPr="002D4CCD">
      <w:rPr>
        <w:sz w:val="18"/>
        <w:szCs w:val="18"/>
      </w:rPr>
      <w:t>/</w:t>
    </w:r>
    <w:r w:rsidR="006526D1" w:rsidRPr="002D4CCD">
      <w:rPr>
        <w:sz w:val="18"/>
        <w:szCs w:val="18"/>
      </w:rPr>
      <w:fldChar w:fldCharType="begin"/>
    </w:r>
    <w:r w:rsidR="006526D1" w:rsidRPr="002D4CCD">
      <w:rPr>
        <w:sz w:val="18"/>
        <w:szCs w:val="18"/>
      </w:rPr>
      <w:instrText xml:space="preserve"> NUMPAGES   \* MERGEFORMAT </w:instrText>
    </w:r>
    <w:r w:rsidR="006526D1" w:rsidRPr="002D4CCD">
      <w:rPr>
        <w:sz w:val="18"/>
        <w:szCs w:val="18"/>
      </w:rPr>
      <w:fldChar w:fldCharType="separate"/>
    </w:r>
    <w:r w:rsidR="000E7BEB">
      <w:rPr>
        <w:noProof/>
        <w:sz w:val="18"/>
        <w:szCs w:val="18"/>
      </w:rPr>
      <w:t>7</w:t>
    </w:r>
    <w:r w:rsidR="006526D1" w:rsidRPr="002D4CCD">
      <w:rPr>
        <w:sz w:val="18"/>
        <w:szCs w:val="18"/>
      </w:rPr>
      <w:fldChar w:fldCharType="end"/>
    </w:r>
    <w:r w:rsidR="006526D1" w:rsidRPr="002D4CCD">
      <w:rPr>
        <w:sz w:val="18"/>
        <w:szCs w:val="18"/>
      </w:rPr>
      <w:tab/>
    </w:r>
    <w:r w:rsidR="00906507">
      <w:rPr>
        <w:sz w:val="18"/>
        <w:szCs w:val="18"/>
      </w:rPr>
      <w:fldChar w:fldCharType="begin"/>
    </w:r>
    <w:r w:rsidR="00906507">
      <w:rPr>
        <w:sz w:val="18"/>
        <w:szCs w:val="18"/>
      </w:rPr>
      <w:instrText xml:space="preserve"> DATE  \@ "dd.MM.yyyy"  \* MERGEFORMAT </w:instrText>
    </w:r>
    <w:r w:rsidR="00906507">
      <w:rPr>
        <w:sz w:val="18"/>
        <w:szCs w:val="18"/>
      </w:rPr>
      <w:fldChar w:fldCharType="separate"/>
    </w:r>
    <w:r w:rsidR="00423BB3">
      <w:rPr>
        <w:noProof/>
        <w:sz w:val="18"/>
        <w:szCs w:val="18"/>
      </w:rPr>
      <w:t>03.05.2018</w:t>
    </w:r>
    <w:r w:rsidR="00906507">
      <w:rPr>
        <w:sz w:val="18"/>
        <w:szCs w:val="18"/>
      </w:rPr>
      <w:fldChar w:fldCharType="end"/>
    </w:r>
    <w:r w:rsidR="006526D1" w:rsidRPr="002D4CCD">
      <w:rPr>
        <w:sz w:val="18"/>
        <w:szCs w:val="18"/>
      </w:rPr>
      <w:t>/</w:t>
    </w:r>
    <w:proofErr w:type="spellStart"/>
    <w:r w:rsidR="0040707D">
      <w:rPr>
        <w:sz w:val="18"/>
        <w:szCs w:val="18"/>
      </w:rPr>
      <w:t>ph</w:t>
    </w:r>
    <w:proofErr w:type="spellEnd"/>
    <w:r w:rsidR="00E20E9A">
      <w:rPr>
        <w:sz w:val="18"/>
        <w:szCs w:val="18"/>
      </w:rPr>
      <w:t xml:space="preserve">, </w:t>
    </w:r>
    <w:proofErr w:type="spellStart"/>
    <w:r w:rsidR="00E20E9A">
      <w:rPr>
        <w:sz w:val="18"/>
        <w:szCs w:val="18"/>
      </w:rPr>
      <w:t>tr</w:t>
    </w:r>
    <w:proofErr w:type="spellEnd"/>
  </w:p>
  <w:p w:rsidR="006526D1" w:rsidRDefault="006526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D1" w:rsidRDefault="006526D1" w:rsidP="00ED5F1C">
    <w:pPr>
      <w:pStyle w:val="Fuzeile"/>
      <w:tabs>
        <w:tab w:val="clear" w:pos="4536"/>
        <w:tab w:val="clear" w:pos="9072"/>
        <w:tab w:val="center" w:pos="4678"/>
        <w:tab w:val="right" w:pos="935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F7C0DE" wp14:editId="06AEDB58">
              <wp:simplePos x="0" y="0"/>
              <wp:positionH relativeFrom="column">
                <wp:posOffset>3233</wp:posOffset>
              </wp:positionH>
              <wp:positionV relativeFrom="paragraph">
                <wp:posOffset>121425</wp:posOffset>
              </wp:positionV>
              <wp:extent cx="5890161" cy="0"/>
              <wp:effectExtent l="0" t="0" r="1587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0161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4554CBB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9.55pt" to="464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" strokecolor="black [3213]" strokeweight=".25pt"/>
          </w:pict>
        </mc:Fallback>
      </mc:AlternateContent>
    </w:r>
  </w:p>
  <w:p w:rsidR="006526D1" w:rsidRPr="002D4CCD" w:rsidRDefault="006526D1" w:rsidP="00ED5F1C">
    <w:pPr>
      <w:tabs>
        <w:tab w:val="center" w:pos="4536"/>
        <w:tab w:val="right" w:pos="9214"/>
      </w:tabs>
      <w:spacing w:line="240" w:lineRule="atLeast"/>
      <w:rPr>
        <w:sz w:val="18"/>
        <w:szCs w:val="18"/>
      </w:rPr>
    </w:pPr>
    <w:proofErr w:type="spellStart"/>
    <w:r>
      <w:rPr>
        <w:sz w:val="18"/>
        <w:szCs w:val="18"/>
      </w:rPr>
      <w:t>st</w:t>
    </w:r>
    <w:proofErr w:type="spellEnd"/>
    <w:r w:rsidRPr="002D4CCD">
      <w:rPr>
        <w:sz w:val="18"/>
        <w:szCs w:val="18"/>
      </w:rPr>
      <w:t>/</w:t>
    </w:r>
    <w:r>
      <w:rPr>
        <w:sz w:val="18"/>
        <w:szCs w:val="18"/>
      </w:rPr>
      <w:t>Messtechnik_V01</w:t>
    </w:r>
    <w:r w:rsidRPr="002D4CCD">
      <w:rPr>
        <w:sz w:val="18"/>
        <w:szCs w:val="18"/>
      </w:rPr>
      <w:tab/>
    </w:r>
    <w:r w:rsidRPr="002D4CCD">
      <w:rPr>
        <w:sz w:val="18"/>
        <w:szCs w:val="18"/>
      </w:rPr>
      <w:fldChar w:fldCharType="begin"/>
    </w:r>
    <w:r w:rsidRPr="002D4CCD">
      <w:rPr>
        <w:sz w:val="18"/>
        <w:szCs w:val="18"/>
      </w:rPr>
      <w:instrText xml:space="preserve"> PAGE   \* MERGEFORMAT </w:instrText>
    </w:r>
    <w:r w:rsidRPr="002D4CCD">
      <w:rPr>
        <w:sz w:val="18"/>
        <w:szCs w:val="18"/>
      </w:rPr>
      <w:fldChar w:fldCharType="separate"/>
    </w:r>
    <w:r w:rsidR="00141D1A">
      <w:rPr>
        <w:noProof/>
        <w:sz w:val="18"/>
        <w:szCs w:val="18"/>
      </w:rPr>
      <w:t>1</w:t>
    </w:r>
    <w:r w:rsidRPr="002D4CCD">
      <w:rPr>
        <w:sz w:val="18"/>
        <w:szCs w:val="18"/>
      </w:rPr>
      <w:fldChar w:fldCharType="end"/>
    </w:r>
    <w:r w:rsidRPr="002D4CCD">
      <w:rPr>
        <w:sz w:val="18"/>
        <w:szCs w:val="18"/>
      </w:rPr>
      <w:t>/</w:t>
    </w:r>
    <w:r w:rsidRPr="002D4CCD">
      <w:rPr>
        <w:sz w:val="18"/>
        <w:szCs w:val="18"/>
      </w:rPr>
      <w:fldChar w:fldCharType="begin"/>
    </w:r>
    <w:r w:rsidRPr="002D4CCD">
      <w:rPr>
        <w:sz w:val="18"/>
        <w:szCs w:val="18"/>
      </w:rPr>
      <w:instrText xml:space="preserve"> NUMPAGES   \* MERGEFORMAT </w:instrText>
    </w:r>
    <w:r w:rsidRPr="002D4CCD">
      <w:rPr>
        <w:sz w:val="18"/>
        <w:szCs w:val="18"/>
      </w:rPr>
      <w:fldChar w:fldCharType="separate"/>
    </w:r>
    <w:r w:rsidR="009D4706">
      <w:rPr>
        <w:noProof/>
        <w:sz w:val="18"/>
        <w:szCs w:val="18"/>
      </w:rPr>
      <w:t>15</w:t>
    </w:r>
    <w:r w:rsidRPr="002D4CCD">
      <w:rPr>
        <w:sz w:val="18"/>
        <w:szCs w:val="18"/>
      </w:rPr>
      <w:fldChar w:fldCharType="end"/>
    </w:r>
    <w:r w:rsidRPr="002D4CCD">
      <w:rPr>
        <w:sz w:val="18"/>
        <w:szCs w:val="18"/>
      </w:rPr>
      <w:tab/>
    </w:r>
    <w:r>
      <w:rPr>
        <w:sz w:val="18"/>
        <w:szCs w:val="18"/>
      </w:rPr>
      <w:t>26.01.2014</w:t>
    </w:r>
    <w:r w:rsidRPr="002D4CCD">
      <w:rPr>
        <w:sz w:val="18"/>
        <w:szCs w:val="18"/>
      </w:rPr>
      <w:t>/</w:t>
    </w:r>
    <w:proofErr w:type="spellStart"/>
    <w:r>
      <w:rPr>
        <w:sz w:val="18"/>
        <w:szCs w:val="18"/>
      </w:rPr>
      <w:t>tr</w:t>
    </w:r>
    <w:proofErr w:type="spellEnd"/>
  </w:p>
  <w:p w:rsidR="006526D1" w:rsidRDefault="006526D1" w:rsidP="00ED5F1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F1A" w:rsidRDefault="00B63F1A" w:rsidP="00E15782">
      <w:pPr>
        <w:spacing w:line="240" w:lineRule="auto"/>
      </w:pPr>
      <w:r>
        <w:separator/>
      </w:r>
    </w:p>
  </w:footnote>
  <w:footnote w:type="continuationSeparator" w:id="0">
    <w:p w:rsidR="00B63F1A" w:rsidRDefault="00B63F1A" w:rsidP="00E157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D1" w:rsidRDefault="006526D1" w:rsidP="00332D1C">
    <w:pPr>
      <w:pStyle w:val="Kopfzeile"/>
      <w:tabs>
        <w:tab w:val="clear" w:pos="4536"/>
        <w:tab w:val="clear" w:pos="9072"/>
      </w:tabs>
      <w:jc w:val="left"/>
    </w:pPr>
    <w:r>
      <w:rPr>
        <w:noProof/>
        <w:lang w:eastAsia="de-CH"/>
      </w:rPr>
      <w:drawing>
        <wp:inline distT="0" distB="0" distL="0" distR="0" wp14:anchorId="0B40D761" wp14:editId="51934BE0">
          <wp:extent cx="2486025" cy="447675"/>
          <wp:effectExtent l="0" t="0" r="9525" b="9525"/>
          <wp:docPr id="7" name="Grafik 7" descr="H:\03. Projekt Vorlagen\Vorlagen per Sept 2013\Logos\Logo Schwarz 66 mm\ABBTS_Logo_sw_1mm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03. Projekt Vorlagen\Vorlagen per Sept 2013\Logos\Logo Schwarz 66 mm\ABBTS_Logo_sw_1mm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26D1" w:rsidRDefault="006526D1" w:rsidP="00152F9F">
    <w:pPr>
      <w:pStyle w:val="Kopfzeile"/>
      <w:tabs>
        <w:tab w:val="clear" w:pos="4536"/>
        <w:tab w:val="clear" w:pos="9072"/>
      </w:tabs>
      <w:ind w:hanging="993"/>
      <w:jc w:val="left"/>
    </w:pPr>
  </w:p>
  <w:p w:rsidR="006526D1" w:rsidRPr="00332D1C" w:rsidRDefault="006526D1" w:rsidP="00152F9F">
    <w:pPr>
      <w:pStyle w:val="Kopfzeile"/>
      <w:pBdr>
        <w:top w:val="single" w:sz="4" w:space="1" w:color="auto"/>
      </w:pBdr>
      <w:tabs>
        <w:tab w:val="clear" w:pos="4536"/>
        <w:tab w:val="clear" w:pos="9072"/>
      </w:tabs>
      <w:ind w:right="-28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4A4C"/>
    <w:multiLevelType w:val="hybridMultilevel"/>
    <w:tmpl w:val="EE5A78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11452"/>
    <w:multiLevelType w:val="hybridMultilevel"/>
    <w:tmpl w:val="5DB424C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20E6B"/>
    <w:multiLevelType w:val="hybridMultilevel"/>
    <w:tmpl w:val="10BA005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D340C"/>
    <w:multiLevelType w:val="hybridMultilevel"/>
    <w:tmpl w:val="CAF6EDB4"/>
    <w:lvl w:ilvl="0" w:tplc="AB00BD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E086A"/>
    <w:multiLevelType w:val="hybridMultilevel"/>
    <w:tmpl w:val="76262CC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D2B49"/>
    <w:multiLevelType w:val="hybridMultilevel"/>
    <w:tmpl w:val="CAF6EDB4"/>
    <w:lvl w:ilvl="0" w:tplc="AB00BD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18485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89241AA"/>
    <w:multiLevelType w:val="hybridMultilevel"/>
    <w:tmpl w:val="DAF2276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8B3AFA"/>
    <w:multiLevelType w:val="hybridMultilevel"/>
    <w:tmpl w:val="EF36748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1"/>
    <w:rsid w:val="0000499F"/>
    <w:rsid w:val="000053A6"/>
    <w:rsid w:val="00007FD3"/>
    <w:rsid w:val="0001534D"/>
    <w:rsid w:val="00022FFF"/>
    <w:rsid w:val="00023C1E"/>
    <w:rsid w:val="00023C87"/>
    <w:rsid w:val="0002402E"/>
    <w:rsid w:val="00026413"/>
    <w:rsid w:val="000267AD"/>
    <w:rsid w:val="000326C9"/>
    <w:rsid w:val="00032F32"/>
    <w:rsid w:val="00036027"/>
    <w:rsid w:val="00036063"/>
    <w:rsid w:val="00042567"/>
    <w:rsid w:val="000466B7"/>
    <w:rsid w:val="00046FD6"/>
    <w:rsid w:val="00047499"/>
    <w:rsid w:val="00050B57"/>
    <w:rsid w:val="00052C90"/>
    <w:rsid w:val="00055E6A"/>
    <w:rsid w:val="000564AB"/>
    <w:rsid w:val="000607D8"/>
    <w:rsid w:val="00060DD0"/>
    <w:rsid w:val="00061020"/>
    <w:rsid w:val="00066A71"/>
    <w:rsid w:val="000673A5"/>
    <w:rsid w:val="000703DA"/>
    <w:rsid w:val="00071734"/>
    <w:rsid w:val="00071A29"/>
    <w:rsid w:val="00072CA0"/>
    <w:rsid w:val="00072F4C"/>
    <w:rsid w:val="00073AC0"/>
    <w:rsid w:val="00076588"/>
    <w:rsid w:val="00076802"/>
    <w:rsid w:val="00080B27"/>
    <w:rsid w:val="00080C37"/>
    <w:rsid w:val="00080EFE"/>
    <w:rsid w:val="0008131A"/>
    <w:rsid w:val="000821D3"/>
    <w:rsid w:val="00082C76"/>
    <w:rsid w:val="00082D69"/>
    <w:rsid w:val="00085DBF"/>
    <w:rsid w:val="00086B16"/>
    <w:rsid w:val="00087919"/>
    <w:rsid w:val="0009029B"/>
    <w:rsid w:val="000909A4"/>
    <w:rsid w:val="00092314"/>
    <w:rsid w:val="0009715F"/>
    <w:rsid w:val="000976C2"/>
    <w:rsid w:val="00097997"/>
    <w:rsid w:val="000A155D"/>
    <w:rsid w:val="000A1B61"/>
    <w:rsid w:val="000A3200"/>
    <w:rsid w:val="000A5857"/>
    <w:rsid w:val="000B2FDF"/>
    <w:rsid w:val="000B36DE"/>
    <w:rsid w:val="000B37BF"/>
    <w:rsid w:val="000B6614"/>
    <w:rsid w:val="000B68D4"/>
    <w:rsid w:val="000B7CAF"/>
    <w:rsid w:val="000B7CDD"/>
    <w:rsid w:val="000C2195"/>
    <w:rsid w:val="000C2FFA"/>
    <w:rsid w:val="000C5733"/>
    <w:rsid w:val="000D0D14"/>
    <w:rsid w:val="000D126E"/>
    <w:rsid w:val="000D2903"/>
    <w:rsid w:val="000D3AFB"/>
    <w:rsid w:val="000D688B"/>
    <w:rsid w:val="000E2476"/>
    <w:rsid w:val="000E2A93"/>
    <w:rsid w:val="000E30C3"/>
    <w:rsid w:val="000E35F4"/>
    <w:rsid w:val="000E6F77"/>
    <w:rsid w:val="000E7BEB"/>
    <w:rsid w:val="000F0039"/>
    <w:rsid w:val="000F4476"/>
    <w:rsid w:val="000F58C2"/>
    <w:rsid w:val="000F58F5"/>
    <w:rsid w:val="00100824"/>
    <w:rsid w:val="00102651"/>
    <w:rsid w:val="00102AE9"/>
    <w:rsid w:val="00103877"/>
    <w:rsid w:val="00103FCA"/>
    <w:rsid w:val="00104C35"/>
    <w:rsid w:val="00105313"/>
    <w:rsid w:val="00110A4A"/>
    <w:rsid w:val="00113E4C"/>
    <w:rsid w:val="00115908"/>
    <w:rsid w:val="00116D73"/>
    <w:rsid w:val="00116DDF"/>
    <w:rsid w:val="00116EFF"/>
    <w:rsid w:val="00117A3C"/>
    <w:rsid w:val="00120E2C"/>
    <w:rsid w:val="00122667"/>
    <w:rsid w:val="001241C1"/>
    <w:rsid w:val="001247FA"/>
    <w:rsid w:val="00124D75"/>
    <w:rsid w:val="001258D5"/>
    <w:rsid w:val="00131313"/>
    <w:rsid w:val="001315B9"/>
    <w:rsid w:val="00132F7D"/>
    <w:rsid w:val="00140C3A"/>
    <w:rsid w:val="0014174E"/>
    <w:rsid w:val="00141D1A"/>
    <w:rsid w:val="001420C2"/>
    <w:rsid w:val="00142A9B"/>
    <w:rsid w:val="00145A49"/>
    <w:rsid w:val="00147AE3"/>
    <w:rsid w:val="00150CDB"/>
    <w:rsid w:val="00152F9F"/>
    <w:rsid w:val="00155981"/>
    <w:rsid w:val="00157F8B"/>
    <w:rsid w:val="001608F4"/>
    <w:rsid w:val="00161B9F"/>
    <w:rsid w:val="001624CE"/>
    <w:rsid w:val="001626EB"/>
    <w:rsid w:val="00163A91"/>
    <w:rsid w:val="001640F2"/>
    <w:rsid w:val="001665BC"/>
    <w:rsid w:val="00170D9E"/>
    <w:rsid w:val="00170FD3"/>
    <w:rsid w:val="00174E40"/>
    <w:rsid w:val="00175CDE"/>
    <w:rsid w:val="001764C0"/>
    <w:rsid w:val="00177457"/>
    <w:rsid w:val="0018612F"/>
    <w:rsid w:val="00186A37"/>
    <w:rsid w:val="00186E39"/>
    <w:rsid w:val="001908B1"/>
    <w:rsid w:val="00195FB6"/>
    <w:rsid w:val="001A7971"/>
    <w:rsid w:val="001B1B2D"/>
    <w:rsid w:val="001B1F4B"/>
    <w:rsid w:val="001B205F"/>
    <w:rsid w:val="001B2065"/>
    <w:rsid w:val="001B3D26"/>
    <w:rsid w:val="001C2571"/>
    <w:rsid w:val="001C2D5D"/>
    <w:rsid w:val="001C3488"/>
    <w:rsid w:val="001C4C5C"/>
    <w:rsid w:val="001C525A"/>
    <w:rsid w:val="001C58E4"/>
    <w:rsid w:val="001C5DC4"/>
    <w:rsid w:val="001C644F"/>
    <w:rsid w:val="001C7C31"/>
    <w:rsid w:val="001D260E"/>
    <w:rsid w:val="001D37D5"/>
    <w:rsid w:val="001D4B8E"/>
    <w:rsid w:val="001D618B"/>
    <w:rsid w:val="001E0E7F"/>
    <w:rsid w:val="001E3B29"/>
    <w:rsid w:val="001E3FD2"/>
    <w:rsid w:val="001E6ABB"/>
    <w:rsid w:val="001E6B21"/>
    <w:rsid w:val="001F16EA"/>
    <w:rsid w:val="001F2058"/>
    <w:rsid w:val="001F7488"/>
    <w:rsid w:val="001F791C"/>
    <w:rsid w:val="0020270A"/>
    <w:rsid w:val="002035AE"/>
    <w:rsid w:val="00204138"/>
    <w:rsid w:val="002046F2"/>
    <w:rsid w:val="00204D4C"/>
    <w:rsid w:val="00205816"/>
    <w:rsid w:val="00205B29"/>
    <w:rsid w:val="0021066C"/>
    <w:rsid w:val="0021287D"/>
    <w:rsid w:val="0021318C"/>
    <w:rsid w:val="002145B1"/>
    <w:rsid w:val="00216AB8"/>
    <w:rsid w:val="00217AC7"/>
    <w:rsid w:val="00217E0D"/>
    <w:rsid w:val="00220E20"/>
    <w:rsid w:val="002214F7"/>
    <w:rsid w:val="002215E3"/>
    <w:rsid w:val="002221FB"/>
    <w:rsid w:val="00222B03"/>
    <w:rsid w:val="0023012A"/>
    <w:rsid w:val="002314A6"/>
    <w:rsid w:val="002322D0"/>
    <w:rsid w:val="0023286C"/>
    <w:rsid w:val="0023303A"/>
    <w:rsid w:val="0023431C"/>
    <w:rsid w:val="00236B93"/>
    <w:rsid w:val="0023722E"/>
    <w:rsid w:val="00237BE2"/>
    <w:rsid w:val="00240793"/>
    <w:rsid w:val="002408A7"/>
    <w:rsid w:val="00240A35"/>
    <w:rsid w:val="002419D9"/>
    <w:rsid w:val="00241A23"/>
    <w:rsid w:val="00245345"/>
    <w:rsid w:val="002502B0"/>
    <w:rsid w:val="002506DC"/>
    <w:rsid w:val="00251149"/>
    <w:rsid w:val="00251776"/>
    <w:rsid w:val="00252F22"/>
    <w:rsid w:val="00253F5A"/>
    <w:rsid w:val="002563D5"/>
    <w:rsid w:val="00261071"/>
    <w:rsid w:val="0026152B"/>
    <w:rsid w:val="00262E48"/>
    <w:rsid w:val="00262F1A"/>
    <w:rsid w:val="002639B3"/>
    <w:rsid w:val="00264F17"/>
    <w:rsid w:val="00270917"/>
    <w:rsid w:val="00271B84"/>
    <w:rsid w:val="002739D4"/>
    <w:rsid w:val="002764ED"/>
    <w:rsid w:val="002813B6"/>
    <w:rsid w:val="00282260"/>
    <w:rsid w:val="00283634"/>
    <w:rsid w:val="00283EBD"/>
    <w:rsid w:val="00290BC5"/>
    <w:rsid w:val="002915BD"/>
    <w:rsid w:val="002955AC"/>
    <w:rsid w:val="002A0440"/>
    <w:rsid w:val="002A06D4"/>
    <w:rsid w:val="002A08BE"/>
    <w:rsid w:val="002A6C4C"/>
    <w:rsid w:val="002B1050"/>
    <w:rsid w:val="002B2544"/>
    <w:rsid w:val="002B59DF"/>
    <w:rsid w:val="002B6D30"/>
    <w:rsid w:val="002B721A"/>
    <w:rsid w:val="002B740C"/>
    <w:rsid w:val="002C0AE1"/>
    <w:rsid w:val="002C139E"/>
    <w:rsid w:val="002C2BC6"/>
    <w:rsid w:val="002C4E06"/>
    <w:rsid w:val="002D4269"/>
    <w:rsid w:val="002D4CCD"/>
    <w:rsid w:val="002D743C"/>
    <w:rsid w:val="002D7B95"/>
    <w:rsid w:val="002E3441"/>
    <w:rsid w:val="002E4F46"/>
    <w:rsid w:val="002E6AC7"/>
    <w:rsid w:val="002F04BE"/>
    <w:rsid w:val="002F22C2"/>
    <w:rsid w:val="002F282C"/>
    <w:rsid w:val="002F3026"/>
    <w:rsid w:val="002F4250"/>
    <w:rsid w:val="002F69E7"/>
    <w:rsid w:val="002F79AF"/>
    <w:rsid w:val="002F7D02"/>
    <w:rsid w:val="00301FC0"/>
    <w:rsid w:val="0030275E"/>
    <w:rsid w:val="00307AC5"/>
    <w:rsid w:val="00312793"/>
    <w:rsid w:val="00314D27"/>
    <w:rsid w:val="00314FE2"/>
    <w:rsid w:val="003152E4"/>
    <w:rsid w:val="0031735E"/>
    <w:rsid w:val="00317398"/>
    <w:rsid w:val="00317A16"/>
    <w:rsid w:val="0032684E"/>
    <w:rsid w:val="0033043B"/>
    <w:rsid w:val="003323B0"/>
    <w:rsid w:val="00332D1C"/>
    <w:rsid w:val="00335EF0"/>
    <w:rsid w:val="00342902"/>
    <w:rsid w:val="003435BF"/>
    <w:rsid w:val="0034435E"/>
    <w:rsid w:val="003453C3"/>
    <w:rsid w:val="003465A4"/>
    <w:rsid w:val="0034744A"/>
    <w:rsid w:val="003504D1"/>
    <w:rsid w:val="00350F9A"/>
    <w:rsid w:val="003523D2"/>
    <w:rsid w:val="003543A3"/>
    <w:rsid w:val="00355EF6"/>
    <w:rsid w:val="00357E8B"/>
    <w:rsid w:val="00361B12"/>
    <w:rsid w:val="0036388B"/>
    <w:rsid w:val="00364F51"/>
    <w:rsid w:val="00370530"/>
    <w:rsid w:val="00371383"/>
    <w:rsid w:val="003717DD"/>
    <w:rsid w:val="003727C5"/>
    <w:rsid w:val="00373C1D"/>
    <w:rsid w:val="0037560F"/>
    <w:rsid w:val="0037706D"/>
    <w:rsid w:val="0038030A"/>
    <w:rsid w:val="003824FE"/>
    <w:rsid w:val="00382911"/>
    <w:rsid w:val="00382C77"/>
    <w:rsid w:val="0038312D"/>
    <w:rsid w:val="0038329F"/>
    <w:rsid w:val="003838FC"/>
    <w:rsid w:val="00384D52"/>
    <w:rsid w:val="00387856"/>
    <w:rsid w:val="00390D50"/>
    <w:rsid w:val="00394370"/>
    <w:rsid w:val="003947A6"/>
    <w:rsid w:val="00397A43"/>
    <w:rsid w:val="003A01DC"/>
    <w:rsid w:val="003A153C"/>
    <w:rsid w:val="003A1EF4"/>
    <w:rsid w:val="003A2437"/>
    <w:rsid w:val="003A3C6E"/>
    <w:rsid w:val="003A4286"/>
    <w:rsid w:val="003A519C"/>
    <w:rsid w:val="003B175F"/>
    <w:rsid w:val="003B66F4"/>
    <w:rsid w:val="003C174D"/>
    <w:rsid w:val="003C3D06"/>
    <w:rsid w:val="003D0357"/>
    <w:rsid w:val="003D0B08"/>
    <w:rsid w:val="003D17C4"/>
    <w:rsid w:val="003D1E19"/>
    <w:rsid w:val="003D57F3"/>
    <w:rsid w:val="003D69DE"/>
    <w:rsid w:val="003E14BF"/>
    <w:rsid w:val="003E1D2D"/>
    <w:rsid w:val="003E376C"/>
    <w:rsid w:val="003E5A5B"/>
    <w:rsid w:val="003E6F34"/>
    <w:rsid w:val="003E710C"/>
    <w:rsid w:val="003F003B"/>
    <w:rsid w:val="003F0103"/>
    <w:rsid w:val="003F0BAB"/>
    <w:rsid w:val="003F140C"/>
    <w:rsid w:val="003F4E6C"/>
    <w:rsid w:val="003F59B0"/>
    <w:rsid w:val="003F5D86"/>
    <w:rsid w:val="003F60AB"/>
    <w:rsid w:val="003F71AA"/>
    <w:rsid w:val="004012F6"/>
    <w:rsid w:val="004033BB"/>
    <w:rsid w:val="004041EB"/>
    <w:rsid w:val="00406573"/>
    <w:rsid w:val="0040707D"/>
    <w:rsid w:val="00407649"/>
    <w:rsid w:val="004126AA"/>
    <w:rsid w:val="00414A82"/>
    <w:rsid w:val="0041515A"/>
    <w:rsid w:val="0041772D"/>
    <w:rsid w:val="00417B27"/>
    <w:rsid w:val="004202F9"/>
    <w:rsid w:val="00421BD1"/>
    <w:rsid w:val="00423486"/>
    <w:rsid w:val="00423BB3"/>
    <w:rsid w:val="00430657"/>
    <w:rsid w:val="00432230"/>
    <w:rsid w:val="00433D96"/>
    <w:rsid w:val="00434983"/>
    <w:rsid w:val="00437289"/>
    <w:rsid w:val="0043794F"/>
    <w:rsid w:val="00442543"/>
    <w:rsid w:val="0044335B"/>
    <w:rsid w:val="0044349A"/>
    <w:rsid w:val="00444A9E"/>
    <w:rsid w:val="00447062"/>
    <w:rsid w:val="00450FF7"/>
    <w:rsid w:val="004534E7"/>
    <w:rsid w:val="00455012"/>
    <w:rsid w:val="00455D54"/>
    <w:rsid w:val="004638B0"/>
    <w:rsid w:val="00465577"/>
    <w:rsid w:val="004657FC"/>
    <w:rsid w:val="004672B6"/>
    <w:rsid w:val="004677A4"/>
    <w:rsid w:val="00467827"/>
    <w:rsid w:val="00471447"/>
    <w:rsid w:val="00475A55"/>
    <w:rsid w:val="004761BA"/>
    <w:rsid w:val="00477656"/>
    <w:rsid w:val="00477D44"/>
    <w:rsid w:val="00477E9E"/>
    <w:rsid w:val="004862F6"/>
    <w:rsid w:val="00492B14"/>
    <w:rsid w:val="00492C4C"/>
    <w:rsid w:val="004A0A05"/>
    <w:rsid w:val="004A0C14"/>
    <w:rsid w:val="004A1E08"/>
    <w:rsid w:val="004A652D"/>
    <w:rsid w:val="004A6D59"/>
    <w:rsid w:val="004B3A5A"/>
    <w:rsid w:val="004B3FAC"/>
    <w:rsid w:val="004B500D"/>
    <w:rsid w:val="004B5118"/>
    <w:rsid w:val="004B5714"/>
    <w:rsid w:val="004B7CA6"/>
    <w:rsid w:val="004C0674"/>
    <w:rsid w:val="004C1A51"/>
    <w:rsid w:val="004D0279"/>
    <w:rsid w:val="004D0882"/>
    <w:rsid w:val="004D0FB2"/>
    <w:rsid w:val="004D1D13"/>
    <w:rsid w:val="004D6BDC"/>
    <w:rsid w:val="004D6F94"/>
    <w:rsid w:val="004D709D"/>
    <w:rsid w:val="004D70F0"/>
    <w:rsid w:val="004D7B66"/>
    <w:rsid w:val="004D7D20"/>
    <w:rsid w:val="004E053D"/>
    <w:rsid w:val="004E5ADA"/>
    <w:rsid w:val="004E7A59"/>
    <w:rsid w:val="004F0394"/>
    <w:rsid w:val="004F0D83"/>
    <w:rsid w:val="004F0F61"/>
    <w:rsid w:val="004F33CC"/>
    <w:rsid w:val="004F41FF"/>
    <w:rsid w:val="004F6896"/>
    <w:rsid w:val="00501F4F"/>
    <w:rsid w:val="00506E94"/>
    <w:rsid w:val="005076DB"/>
    <w:rsid w:val="00510175"/>
    <w:rsid w:val="005129E5"/>
    <w:rsid w:val="005134EA"/>
    <w:rsid w:val="0051383B"/>
    <w:rsid w:val="00514555"/>
    <w:rsid w:val="00514579"/>
    <w:rsid w:val="00514D3B"/>
    <w:rsid w:val="0051585C"/>
    <w:rsid w:val="005212E1"/>
    <w:rsid w:val="005214D1"/>
    <w:rsid w:val="00525339"/>
    <w:rsid w:val="005254C2"/>
    <w:rsid w:val="00526DC7"/>
    <w:rsid w:val="00526F5F"/>
    <w:rsid w:val="0052703E"/>
    <w:rsid w:val="00527D8D"/>
    <w:rsid w:val="005337DD"/>
    <w:rsid w:val="00536BD7"/>
    <w:rsid w:val="0054185C"/>
    <w:rsid w:val="005419F3"/>
    <w:rsid w:val="005422DA"/>
    <w:rsid w:val="00542689"/>
    <w:rsid w:val="00542F42"/>
    <w:rsid w:val="0054379A"/>
    <w:rsid w:val="005440EB"/>
    <w:rsid w:val="00544C3A"/>
    <w:rsid w:val="00546C6B"/>
    <w:rsid w:val="005522CF"/>
    <w:rsid w:val="0055270E"/>
    <w:rsid w:val="00552732"/>
    <w:rsid w:val="00552ADB"/>
    <w:rsid w:val="005537F8"/>
    <w:rsid w:val="00553F62"/>
    <w:rsid w:val="00561C32"/>
    <w:rsid w:val="0056450F"/>
    <w:rsid w:val="005659DD"/>
    <w:rsid w:val="0056742B"/>
    <w:rsid w:val="005676F3"/>
    <w:rsid w:val="00572FAB"/>
    <w:rsid w:val="005766A1"/>
    <w:rsid w:val="005771A8"/>
    <w:rsid w:val="00580375"/>
    <w:rsid w:val="0058097F"/>
    <w:rsid w:val="00584999"/>
    <w:rsid w:val="0058741A"/>
    <w:rsid w:val="00590963"/>
    <w:rsid w:val="00595DCD"/>
    <w:rsid w:val="005977CE"/>
    <w:rsid w:val="00597A24"/>
    <w:rsid w:val="00597FF3"/>
    <w:rsid w:val="005A0142"/>
    <w:rsid w:val="005A078C"/>
    <w:rsid w:val="005A15EC"/>
    <w:rsid w:val="005A74C6"/>
    <w:rsid w:val="005B0AD9"/>
    <w:rsid w:val="005B1B4A"/>
    <w:rsid w:val="005B1D94"/>
    <w:rsid w:val="005B2D8E"/>
    <w:rsid w:val="005B74FD"/>
    <w:rsid w:val="005C1AE5"/>
    <w:rsid w:val="005C5643"/>
    <w:rsid w:val="005C609B"/>
    <w:rsid w:val="005C6523"/>
    <w:rsid w:val="005C79C5"/>
    <w:rsid w:val="005D15EF"/>
    <w:rsid w:val="005D2083"/>
    <w:rsid w:val="005D2EE3"/>
    <w:rsid w:val="005D44D7"/>
    <w:rsid w:val="005D7752"/>
    <w:rsid w:val="005E084E"/>
    <w:rsid w:val="005E6921"/>
    <w:rsid w:val="005F11FA"/>
    <w:rsid w:val="005F1B85"/>
    <w:rsid w:val="005F5A74"/>
    <w:rsid w:val="00601E6D"/>
    <w:rsid w:val="00602A49"/>
    <w:rsid w:val="006043EC"/>
    <w:rsid w:val="00607256"/>
    <w:rsid w:val="00607705"/>
    <w:rsid w:val="006114FB"/>
    <w:rsid w:val="006129B6"/>
    <w:rsid w:val="00612EE0"/>
    <w:rsid w:val="00614F26"/>
    <w:rsid w:val="00614FF2"/>
    <w:rsid w:val="00616A9A"/>
    <w:rsid w:val="0061718B"/>
    <w:rsid w:val="006178ED"/>
    <w:rsid w:val="00620E71"/>
    <w:rsid w:val="00621CA7"/>
    <w:rsid w:val="0062251A"/>
    <w:rsid w:val="00623BD6"/>
    <w:rsid w:val="006309CD"/>
    <w:rsid w:val="00630DA5"/>
    <w:rsid w:val="00632821"/>
    <w:rsid w:val="006343B1"/>
    <w:rsid w:val="006369A4"/>
    <w:rsid w:val="00640803"/>
    <w:rsid w:val="00642785"/>
    <w:rsid w:val="00642B6A"/>
    <w:rsid w:val="00642E45"/>
    <w:rsid w:val="00645D9D"/>
    <w:rsid w:val="00647D25"/>
    <w:rsid w:val="006526D1"/>
    <w:rsid w:val="0065376D"/>
    <w:rsid w:val="006542BD"/>
    <w:rsid w:val="00654552"/>
    <w:rsid w:val="0065586D"/>
    <w:rsid w:val="00657B32"/>
    <w:rsid w:val="00661076"/>
    <w:rsid w:val="00661AC0"/>
    <w:rsid w:val="006621C5"/>
    <w:rsid w:val="00663546"/>
    <w:rsid w:val="00663E2D"/>
    <w:rsid w:val="006647FA"/>
    <w:rsid w:val="00665E61"/>
    <w:rsid w:val="00670138"/>
    <w:rsid w:val="006702EF"/>
    <w:rsid w:val="00670A0E"/>
    <w:rsid w:val="00670D0D"/>
    <w:rsid w:val="00672C9F"/>
    <w:rsid w:val="00672EC3"/>
    <w:rsid w:val="006738BE"/>
    <w:rsid w:val="00674B6B"/>
    <w:rsid w:val="00675C57"/>
    <w:rsid w:val="00675E1D"/>
    <w:rsid w:val="00680186"/>
    <w:rsid w:val="00681765"/>
    <w:rsid w:val="00684D96"/>
    <w:rsid w:val="006856F0"/>
    <w:rsid w:val="006906B3"/>
    <w:rsid w:val="006933DD"/>
    <w:rsid w:val="0069632F"/>
    <w:rsid w:val="006A1A13"/>
    <w:rsid w:val="006A4FDD"/>
    <w:rsid w:val="006A687E"/>
    <w:rsid w:val="006A76DF"/>
    <w:rsid w:val="006B0D72"/>
    <w:rsid w:val="006B165F"/>
    <w:rsid w:val="006B1704"/>
    <w:rsid w:val="006B1ACF"/>
    <w:rsid w:val="006B33C5"/>
    <w:rsid w:val="006B3B36"/>
    <w:rsid w:val="006B3FFC"/>
    <w:rsid w:val="006B5F7F"/>
    <w:rsid w:val="006B6FC1"/>
    <w:rsid w:val="006C10F8"/>
    <w:rsid w:val="006C2AC2"/>
    <w:rsid w:val="006C3476"/>
    <w:rsid w:val="006D216A"/>
    <w:rsid w:val="006D2F9D"/>
    <w:rsid w:val="006D5060"/>
    <w:rsid w:val="006D6603"/>
    <w:rsid w:val="006E25FE"/>
    <w:rsid w:val="006E26AF"/>
    <w:rsid w:val="006E54F7"/>
    <w:rsid w:val="006E5EE3"/>
    <w:rsid w:val="006E638B"/>
    <w:rsid w:val="006E6B65"/>
    <w:rsid w:val="006E74FD"/>
    <w:rsid w:val="006F1511"/>
    <w:rsid w:val="006F17C1"/>
    <w:rsid w:val="006F53D3"/>
    <w:rsid w:val="006F7B0A"/>
    <w:rsid w:val="00700A88"/>
    <w:rsid w:val="007026AB"/>
    <w:rsid w:val="007030CE"/>
    <w:rsid w:val="0070540A"/>
    <w:rsid w:val="00711B49"/>
    <w:rsid w:val="00711C6F"/>
    <w:rsid w:val="0071251A"/>
    <w:rsid w:val="00713759"/>
    <w:rsid w:val="00713B49"/>
    <w:rsid w:val="00714402"/>
    <w:rsid w:val="00714D84"/>
    <w:rsid w:val="00715AB6"/>
    <w:rsid w:val="007160F5"/>
    <w:rsid w:val="007177DF"/>
    <w:rsid w:val="007202C4"/>
    <w:rsid w:val="0072037D"/>
    <w:rsid w:val="007236E9"/>
    <w:rsid w:val="007247B1"/>
    <w:rsid w:val="0072543C"/>
    <w:rsid w:val="007307B8"/>
    <w:rsid w:val="00731037"/>
    <w:rsid w:val="00732E68"/>
    <w:rsid w:val="0073659E"/>
    <w:rsid w:val="0074041A"/>
    <w:rsid w:val="00740AF2"/>
    <w:rsid w:val="00740D33"/>
    <w:rsid w:val="007453F2"/>
    <w:rsid w:val="007455AA"/>
    <w:rsid w:val="00746963"/>
    <w:rsid w:val="00747FD5"/>
    <w:rsid w:val="007504A3"/>
    <w:rsid w:val="0075057F"/>
    <w:rsid w:val="007506B2"/>
    <w:rsid w:val="00750869"/>
    <w:rsid w:val="00750904"/>
    <w:rsid w:val="00750D93"/>
    <w:rsid w:val="00752C44"/>
    <w:rsid w:val="007536A5"/>
    <w:rsid w:val="007548FF"/>
    <w:rsid w:val="00761683"/>
    <w:rsid w:val="00761FD2"/>
    <w:rsid w:val="00764A86"/>
    <w:rsid w:val="00764BAB"/>
    <w:rsid w:val="00765CD1"/>
    <w:rsid w:val="0076603C"/>
    <w:rsid w:val="007664D6"/>
    <w:rsid w:val="00771318"/>
    <w:rsid w:val="00774CA8"/>
    <w:rsid w:val="00776F26"/>
    <w:rsid w:val="0078071E"/>
    <w:rsid w:val="00780960"/>
    <w:rsid w:val="0078149B"/>
    <w:rsid w:val="0078393D"/>
    <w:rsid w:val="00785086"/>
    <w:rsid w:val="007856C6"/>
    <w:rsid w:val="00787613"/>
    <w:rsid w:val="0078796B"/>
    <w:rsid w:val="00791978"/>
    <w:rsid w:val="00797816"/>
    <w:rsid w:val="007A12A7"/>
    <w:rsid w:val="007A7812"/>
    <w:rsid w:val="007A78F7"/>
    <w:rsid w:val="007A7DA6"/>
    <w:rsid w:val="007B16F9"/>
    <w:rsid w:val="007B4AC6"/>
    <w:rsid w:val="007B4B7B"/>
    <w:rsid w:val="007B5C6D"/>
    <w:rsid w:val="007B7E90"/>
    <w:rsid w:val="007C18F6"/>
    <w:rsid w:val="007C5678"/>
    <w:rsid w:val="007D08BA"/>
    <w:rsid w:val="007D2559"/>
    <w:rsid w:val="007D3EC2"/>
    <w:rsid w:val="007D4DAF"/>
    <w:rsid w:val="007D53E3"/>
    <w:rsid w:val="007D6F67"/>
    <w:rsid w:val="007D6FC5"/>
    <w:rsid w:val="007E0F77"/>
    <w:rsid w:val="007E2280"/>
    <w:rsid w:val="007E6AEA"/>
    <w:rsid w:val="007E721D"/>
    <w:rsid w:val="007E735A"/>
    <w:rsid w:val="007F3049"/>
    <w:rsid w:val="007F3992"/>
    <w:rsid w:val="007F4914"/>
    <w:rsid w:val="007F5E4B"/>
    <w:rsid w:val="007F7921"/>
    <w:rsid w:val="0080075E"/>
    <w:rsid w:val="00801ADF"/>
    <w:rsid w:val="0080229A"/>
    <w:rsid w:val="00802CB4"/>
    <w:rsid w:val="008035D8"/>
    <w:rsid w:val="00803CFE"/>
    <w:rsid w:val="00805DE6"/>
    <w:rsid w:val="00812051"/>
    <w:rsid w:val="00812B4E"/>
    <w:rsid w:val="00813B84"/>
    <w:rsid w:val="00813E15"/>
    <w:rsid w:val="00817BA7"/>
    <w:rsid w:val="008238DB"/>
    <w:rsid w:val="00831F6A"/>
    <w:rsid w:val="00842806"/>
    <w:rsid w:val="00842E19"/>
    <w:rsid w:val="00844FE9"/>
    <w:rsid w:val="00845B2A"/>
    <w:rsid w:val="00845D86"/>
    <w:rsid w:val="008514D2"/>
    <w:rsid w:val="00851682"/>
    <w:rsid w:val="00851895"/>
    <w:rsid w:val="0085196F"/>
    <w:rsid w:val="008526DB"/>
    <w:rsid w:val="00852C27"/>
    <w:rsid w:val="00855A86"/>
    <w:rsid w:val="0085696E"/>
    <w:rsid w:val="008607C3"/>
    <w:rsid w:val="00860A97"/>
    <w:rsid w:val="00860AAF"/>
    <w:rsid w:val="00861863"/>
    <w:rsid w:val="00861B8A"/>
    <w:rsid w:val="00861ED5"/>
    <w:rsid w:val="00861F89"/>
    <w:rsid w:val="008648F1"/>
    <w:rsid w:val="008658BD"/>
    <w:rsid w:val="008677FB"/>
    <w:rsid w:val="00867F2B"/>
    <w:rsid w:val="008737B7"/>
    <w:rsid w:val="0087390D"/>
    <w:rsid w:val="0087394F"/>
    <w:rsid w:val="0087619C"/>
    <w:rsid w:val="00881CEF"/>
    <w:rsid w:val="00885839"/>
    <w:rsid w:val="00886033"/>
    <w:rsid w:val="00892192"/>
    <w:rsid w:val="008954BC"/>
    <w:rsid w:val="00896565"/>
    <w:rsid w:val="008A2A33"/>
    <w:rsid w:val="008A54AF"/>
    <w:rsid w:val="008A5C4E"/>
    <w:rsid w:val="008A75FC"/>
    <w:rsid w:val="008A7C60"/>
    <w:rsid w:val="008B11EA"/>
    <w:rsid w:val="008B5FA7"/>
    <w:rsid w:val="008C1280"/>
    <w:rsid w:val="008C19AC"/>
    <w:rsid w:val="008C24FF"/>
    <w:rsid w:val="008C5D32"/>
    <w:rsid w:val="008C7854"/>
    <w:rsid w:val="008D25CD"/>
    <w:rsid w:val="008D3A9F"/>
    <w:rsid w:val="008E0B1C"/>
    <w:rsid w:val="008E200F"/>
    <w:rsid w:val="008E4366"/>
    <w:rsid w:val="008E5C46"/>
    <w:rsid w:val="008E660D"/>
    <w:rsid w:val="008E6CFB"/>
    <w:rsid w:val="008E6F49"/>
    <w:rsid w:val="008F10B4"/>
    <w:rsid w:val="008F22AA"/>
    <w:rsid w:val="008F5495"/>
    <w:rsid w:val="008F67D0"/>
    <w:rsid w:val="00906507"/>
    <w:rsid w:val="00906A85"/>
    <w:rsid w:val="00912E1F"/>
    <w:rsid w:val="00915ECD"/>
    <w:rsid w:val="009161C4"/>
    <w:rsid w:val="00917467"/>
    <w:rsid w:val="00917940"/>
    <w:rsid w:val="009209BA"/>
    <w:rsid w:val="00921800"/>
    <w:rsid w:val="00922E2B"/>
    <w:rsid w:val="00923E1D"/>
    <w:rsid w:val="00924E7F"/>
    <w:rsid w:val="00927731"/>
    <w:rsid w:val="009314EC"/>
    <w:rsid w:val="00932C5C"/>
    <w:rsid w:val="00933B2A"/>
    <w:rsid w:val="0093400A"/>
    <w:rsid w:val="0093693C"/>
    <w:rsid w:val="00937BFF"/>
    <w:rsid w:val="0094174B"/>
    <w:rsid w:val="00945FBA"/>
    <w:rsid w:val="00946E98"/>
    <w:rsid w:val="00947370"/>
    <w:rsid w:val="009577BF"/>
    <w:rsid w:val="00957AE0"/>
    <w:rsid w:val="009621D4"/>
    <w:rsid w:val="00964502"/>
    <w:rsid w:val="009676E7"/>
    <w:rsid w:val="009712BA"/>
    <w:rsid w:val="00974C08"/>
    <w:rsid w:val="009771A9"/>
    <w:rsid w:val="00977911"/>
    <w:rsid w:val="00981A8B"/>
    <w:rsid w:val="00983F42"/>
    <w:rsid w:val="00987147"/>
    <w:rsid w:val="00987F7D"/>
    <w:rsid w:val="00991B1B"/>
    <w:rsid w:val="00992627"/>
    <w:rsid w:val="00993B22"/>
    <w:rsid w:val="0099460D"/>
    <w:rsid w:val="00995CC0"/>
    <w:rsid w:val="009966A9"/>
    <w:rsid w:val="00996BCD"/>
    <w:rsid w:val="0099787D"/>
    <w:rsid w:val="009A1899"/>
    <w:rsid w:val="009A429D"/>
    <w:rsid w:val="009A5C77"/>
    <w:rsid w:val="009B2DE2"/>
    <w:rsid w:val="009B4950"/>
    <w:rsid w:val="009C2405"/>
    <w:rsid w:val="009C5CED"/>
    <w:rsid w:val="009C6095"/>
    <w:rsid w:val="009C6C5B"/>
    <w:rsid w:val="009D1366"/>
    <w:rsid w:val="009D18FF"/>
    <w:rsid w:val="009D4004"/>
    <w:rsid w:val="009D4706"/>
    <w:rsid w:val="009D4CFD"/>
    <w:rsid w:val="009D5780"/>
    <w:rsid w:val="009D66F4"/>
    <w:rsid w:val="009E00E5"/>
    <w:rsid w:val="009E0C85"/>
    <w:rsid w:val="009E38DF"/>
    <w:rsid w:val="009E4209"/>
    <w:rsid w:val="009E4436"/>
    <w:rsid w:val="009E5C59"/>
    <w:rsid w:val="009E7E25"/>
    <w:rsid w:val="009F12B9"/>
    <w:rsid w:val="009F195D"/>
    <w:rsid w:val="009F23DE"/>
    <w:rsid w:val="009F42DC"/>
    <w:rsid w:val="009F4C69"/>
    <w:rsid w:val="009F6717"/>
    <w:rsid w:val="009F7803"/>
    <w:rsid w:val="00A020F0"/>
    <w:rsid w:val="00A037B3"/>
    <w:rsid w:val="00A040E4"/>
    <w:rsid w:val="00A10FBA"/>
    <w:rsid w:val="00A11E62"/>
    <w:rsid w:val="00A12545"/>
    <w:rsid w:val="00A132C1"/>
    <w:rsid w:val="00A13701"/>
    <w:rsid w:val="00A16001"/>
    <w:rsid w:val="00A16FF9"/>
    <w:rsid w:val="00A20DF6"/>
    <w:rsid w:val="00A219F5"/>
    <w:rsid w:val="00A24108"/>
    <w:rsid w:val="00A24A84"/>
    <w:rsid w:val="00A25253"/>
    <w:rsid w:val="00A2545D"/>
    <w:rsid w:val="00A276A7"/>
    <w:rsid w:val="00A31D91"/>
    <w:rsid w:val="00A3342E"/>
    <w:rsid w:val="00A336E0"/>
    <w:rsid w:val="00A34304"/>
    <w:rsid w:val="00A34AAA"/>
    <w:rsid w:val="00A35485"/>
    <w:rsid w:val="00A368BB"/>
    <w:rsid w:val="00A406AA"/>
    <w:rsid w:val="00A4266C"/>
    <w:rsid w:val="00A4554B"/>
    <w:rsid w:val="00A51878"/>
    <w:rsid w:val="00A524EA"/>
    <w:rsid w:val="00A536EC"/>
    <w:rsid w:val="00A5404D"/>
    <w:rsid w:val="00A60D2B"/>
    <w:rsid w:val="00A61C9B"/>
    <w:rsid w:val="00A6225D"/>
    <w:rsid w:val="00A6537A"/>
    <w:rsid w:val="00A662A5"/>
    <w:rsid w:val="00A66C8B"/>
    <w:rsid w:val="00A71D96"/>
    <w:rsid w:val="00A74CA5"/>
    <w:rsid w:val="00A77036"/>
    <w:rsid w:val="00A83436"/>
    <w:rsid w:val="00A863AC"/>
    <w:rsid w:val="00A87055"/>
    <w:rsid w:val="00A874D1"/>
    <w:rsid w:val="00A90EA4"/>
    <w:rsid w:val="00A93D69"/>
    <w:rsid w:val="00A93E51"/>
    <w:rsid w:val="00A978F8"/>
    <w:rsid w:val="00AA02CF"/>
    <w:rsid w:val="00AA0EC4"/>
    <w:rsid w:val="00AA0F6E"/>
    <w:rsid w:val="00AA10D7"/>
    <w:rsid w:val="00AA1AD3"/>
    <w:rsid w:val="00AA2920"/>
    <w:rsid w:val="00AA32DB"/>
    <w:rsid w:val="00AA3AEC"/>
    <w:rsid w:val="00AA558D"/>
    <w:rsid w:val="00AA6D47"/>
    <w:rsid w:val="00AA77B7"/>
    <w:rsid w:val="00AB0A39"/>
    <w:rsid w:val="00AB1195"/>
    <w:rsid w:val="00AB1B1F"/>
    <w:rsid w:val="00AB2F37"/>
    <w:rsid w:val="00AB2F57"/>
    <w:rsid w:val="00AB344E"/>
    <w:rsid w:val="00AB51A9"/>
    <w:rsid w:val="00AB6A2B"/>
    <w:rsid w:val="00AC0B5E"/>
    <w:rsid w:val="00AC0F3F"/>
    <w:rsid w:val="00AC20EF"/>
    <w:rsid w:val="00AD16E6"/>
    <w:rsid w:val="00AD3A73"/>
    <w:rsid w:val="00AD3C46"/>
    <w:rsid w:val="00AD5112"/>
    <w:rsid w:val="00AD5483"/>
    <w:rsid w:val="00AD5977"/>
    <w:rsid w:val="00AD7F54"/>
    <w:rsid w:val="00AE202E"/>
    <w:rsid w:val="00AE4C07"/>
    <w:rsid w:val="00AE7502"/>
    <w:rsid w:val="00AF66A9"/>
    <w:rsid w:val="00B0440E"/>
    <w:rsid w:val="00B04E8D"/>
    <w:rsid w:val="00B05B1A"/>
    <w:rsid w:val="00B05C19"/>
    <w:rsid w:val="00B11A43"/>
    <w:rsid w:val="00B12CBD"/>
    <w:rsid w:val="00B157E4"/>
    <w:rsid w:val="00B16CF0"/>
    <w:rsid w:val="00B211C1"/>
    <w:rsid w:val="00B22F66"/>
    <w:rsid w:val="00B24E3A"/>
    <w:rsid w:val="00B253A5"/>
    <w:rsid w:val="00B264F1"/>
    <w:rsid w:val="00B3148D"/>
    <w:rsid w:val="00B31623"/>
    <w:rsid w:val="00B32863"/>
    <w:rsid w:val="00B32E88"/>
    <w:rsid w:val="00B34CEE"/>
    <w:rsid w:val="00B37858"/>
    <w:rsid w:val="00B40456"/>
    <w:rsid w:val="00B40A07"/>
    <w:rsid w:val="00B41008"/>
    <w:rsid w:val="00B41565"/>
    <w:rsid w:val="00B422E3"/>
    <w:rsid w:val="00B45331"/>
    <w:rsid w:val="00B4536F"/>
    <w:rsid w:val="00B46258"/>
    <w:rsid w:val="00B46522"/>
    <w:rsid w:val="00B50048"/>
    <w:rsid w:val="00B50585"/>
    <w:rsid w:val="00B50F16"/>
    <w:rsid w:val="00B61AEB"/>
    <w:rsid w:val="00B63F1A"/>
    <w:rsid w:val="00B65479"/>
    <w:rsid w:val="00B66C39"/>
    <w:rsid w:val="00B67445"/>
    <w:rsid w:val="00B678A6"/>
    <w:rsid w:val="00B67C60"/>
    <w:rsid w:val="00B701CA"/>
    <w:rsid w:val="00B70A66"/>
    <w:rsid w:val="00B71DAA"/>
    <w:rsid w:val="00B7543E"/>
    <w:rsid w:val="00B75EF2"/>
    <w:rsid w:val="00B806B0"/>
    <w:rsid w:val="00B84D32"/>
    <w:rsid w:val="00B86B4A"/>
    <w:rsid w:val="00B87FF7"/>
    <w:rsid w:val="00B920A7"/>
    <w:rsid w:val="00B947CF"/>
    <w:rsid w:val="00B951F2"/>
    <w:rsid w:val="00BA00DA"/>
    <w:rsid w:val="00BA21C6"/>
    <w:rsid w:val="00BA2790"/>
    <w:rsid w:val="00BB10C5"/>
    <w:rsid w:val="00BB3B81"/>
    <w:rsid w:val="00BB3C5C"/>
    <w:rsid w:val="00BC0293"/>
    <w:rsid w:val="00BC4222"/>
    <w:rsid w:val="00BC6FD9"/>
    <w:rsid w:val="00BC743F"/>
    <w:rsid w:val="00BC7638"/>
    <w:rsid w:val="00BC78B4"/>
    <w:rsid w:val="00BC7934"/>
    <w:rsid w:val="00BD0A5D"/>
    <w:rsid w:val="00BD2ABA"/>
    <w:rsid w:val="00BD4D17"/>
    <w:rsid w:val="00BD4D95"/>
    <w:rsid w:val="00BD77DD"/>
    <w:rsid w:val="00BD7A67"/>
    <w:rsid w:val="00BD7CF0"/>
    <w:rsid w:val="00BE04E0"/>
    <w:rsid w:val="00BE2F82"/>
    <w:rsid w:val="00BE39CA"/>
    <w:rsid w:val="00BE485F"/>
    <w:rsid w:val="00BE4AC4"/>
    <w:rsid w:val="00BF079C"/>
    <w:rsid w:val="00BF3470"/>
    <w:rsid w:val="00BF43E4"/>
    <w:rsid w:val="00BF5195"/>
    <w:rsid w:val="00BF53D6"/>
    <w:rsid w:val="00BF552B"/>
    <w:rsid w:val="00BF6744"/>
    <w:rsid w:val="00C00150"/>
    <w:rsid w:val="00C037DE"/>
    <w:rsid w:val="00C04589"/>
    <w:rsid w:val="00C04D1F"/>
    <w:rsid w:val="00C10029"/>
    <w:rsid w:val="00C15A4A"/>
    <w:rsid w:val="00C16057"/>
    <w:rsid w:val="00C1687C"/>
    <w:rsid w:val="00C16DB9"/>
    <w:rsid w:val="00C22988"/>
    <w:rsid w:val="00C23965"/>
    <w:rsid w:val="00C271A3"/>
    <w:rsid w:val="00C31657"/>
    <w:rsid w:val="00C31B84"/>
    <w:rsid w:val="00C320AE"/>
    <w:rsid w:val="00C32A4E"/>
    <w:rsid w:val="00C34449"/>
    <w:rsid w:val="00C37A69"/>
    <w:rsid w:val="00C40006"/>
    <w:rsid w:val="00C40F92"/>
    <w:rsid w:val="00C4153B"/>
    <w:rsid w:val="00C42D7A"/>
    <w:rsid w:val="00C46B27"/>
    <w:rsid w:val="00C518AF"/>
    <w:rsid w:val="00C51D64"/>
    <w:rsid w:val="00C52F7E"/>
    <w:rsid w:val="00C535AE"/>
    <w:rsid w:val="00C53FF3"/>
    <w:rsid w:val="00C556D7"/>
    <w:rsid w:val="00C57D92"/>
    <w:rsid w:val="00C57F09"/>
    <w:rsid w:val="00C61106"/>
    <w:rsid w:val="00C62D40"/>
    <w:rsid w:val="00C633A4"/>
    <w:rsid w:val="00C64E64"/>
    <w:rsid w:val="00C64FEE"/>
    <w:rsid w:val="00C650CE"/>
    <w:rsid w:val="00C65C67"/>
    <w:rsid w:val="00C67331"/>
    <w:rsid w:val="00C71991"/>
    <w:rsid w:val="00C73015"/>
    <w:rsid w:val="00C77375"/>
    <w:rsid w:val="00C83639"/>
    <w:rsid w:val="00C859BB"/>
    <w:rsid w:val="00C903A4"/>
    <w:rsid w:val="00C919B6"/>
    <w:rsid w:val="00C9267E"/>
    <w:rsid w:val="00C932B9"/>
    <w:rsid w:val="00C93906"/>
    <w:rsid w:val="00C954B9"/>
    <w:rsid w:val="00CA05C2"/>
    <w:rsid w:val="00CA0667"/>
    <w:rsid w:val="00CA16C7"/>
    <w:rsid w:val="00CA1738"/>
    <w:rsid w:val="00CA2C22"/>
    <w:rsid w:val="00CA388B"/>
    <w:rsid w:val="00CA59A2"/>
    <w:rsid w:val="00CA7292"/>
    <w:rsid w:val="00CA788B"/>
    <w:rsid w:val="00CB271A"/>
    <w:rsid w:val="00CB2BE0"/>
    <w:rsid w:val="00CB3902"/>
    <w:rsid w:val="00CB3E9C"/>
    <w:rsid w:val="00CB4F99"/>
    <w:rsid w:val="00CB6B28"/>
    <w:rsid w:val="00CC3550"/>
    <w:rsid w:val="00CC38F8"/>
    <w:rsid w:val="00CC4AF3"/>
    <w:rsid w:val="00CC4B4F"/>
    <w:rsid w:val="00CC4B7D"/>
    <w:rsid w:val="00CC4C5A"/>
    <w:rsid w:val="00CC65D3"/>
    <w:rsid w:val="00CD1053"/>
    <w:rsid w:val="00CD178C"/>
    <w:rsid w:val="00CD2AD9"/>
    <w:rsid w:val="00CD2F63"/>
    <w:rsid w:val="00CD4CE1"/>
    <w:rsid w:val="00CD6F62"/>
    <w:rsid w:val="00CE07EF"/>
    <w:rsid w:val="00CE0D7B"/>
    <w:rsid w:val="00CE2149"/>
    <w:rsid w:val="00CE27E8"/>
    <w:rsid w:val="00CE3504"/>
    <w:rsid w:val="00CE3A70"/>
    <w:rsid w:val="00CE3F16"/>
    <w:rsid w:val="00CE46CB"/>
    <w:rsid w:val="00CE50A0"/>
    <w:rsid w:val="00CE6BCD"/>
    <w:rsid w:val="00CF1F88"/>
    <w:rsid w:val="00CF20CC"/>
    <w:rsid w:val="00CF6D93"/>
    <w:rsid w:val="00D01B07"/>
    <w:rsid w:val="00D03E12"/>
    <w:rsid w:val="00D03F9A"/>
    <w:rsid w:val="00D04A73"/>
    <w:rsid w:val="00D04BCA"/>
    <w:rsid w:val="00D054BA"/>
    <w:rsid w:val="00D056E5"/>
    <w:rsid w:val="00D06723"/>
    <w:rsid w:val="00D06FAC"/>
    <w:rsid w:val="00D10523"/>
    <w:rsid w:val="00D11911"/>
    <w:rsid w:val="00D126EE"/>
    <w:rsid w:val="00D133F0"/>
    <w:rsid w:val="00D1616E"/>
    <w:rsid w:val="00D21F19"/>
    <w:rsid w:val="00D24270"/>
    <w:rsid w:val="00D246E8"/>
    <w:rsid w:val="00D26C75"/>
    <w:rsid w:val="00D2724A"/>
    <w:rsid w:val="00D309C6"/>
    <w:rsid w:val="00D30E93"/>
    <w:rsid w:val="00D330EB"/>
    <w:rsid w:val="00D42990"/>
    <w:rsid w:val="00D43003"/>
    <w:rsid w:val="00D5177B"/>
    <w:rsid w:val="00D55C03"/>
    <w:rsid w:val="00D578CE"/>
    <w:rsid w:val="00D641BB"/>
    <w:rsid w:val="00D6432E"/>
    <w:rsid w:val="00D64837"/>
    <w:rsid w:val="00D70361"/>
    <w:rsid w:val="00D7118E"/>
    <w:rsid w:val="00D722AD"/>
    <w:rsid w:val="00D7365C"/>
    <w:rsid w:val="00D74C89"/>
    <w:rsid w:val="00D756CE"/>
    <w:rsid w:val="00D766FB"/>
    <w:rsid w:val="00D76BF2"/>
    <w:rsid w:val="00D77E94"/>
    <w:rsid w:val="00D821B4"/>
    <w:rsid w:val="00D8403F"/>
    <w:rsid w:val="00D84342"/>
    <w:rsid w:val="00D8776F"/>
    <w:rsid w:val="00D95271"/>
    <w:rsid w:val="00DA008D"/>
    <w:rsid w:val="00DA4F15"/>
    <w:rsid w:val="00DA5FAD"/>
    <w:rsid w:val="00DA73E4"/>
    <w:rsid w:val="00DB34FF"/>
    <w:rsid w:val="00DB5013"/>
    <w:rsid w:val="00DC130E"/>
    <w:rsid w:val="00DC1AC4"/>
    <w:rsid w:val="00DC22B6"/>
    <w:rsid w:val="00DC4190"/>
    <w:rsid w:val="00DC550F"/>
    <w:rsid w:val="00DC59F2"/>
    <w:rsid w:val="00DC5B01"/>
    <w:rsid w:val="00DC77C3"/>
    <w:rsid w:val="00DD07A1"/>
    <w:rsid w:val="00DD44BC"/>
    <w:rsid w:val="00DD4F93"/>
    <w:rsid w:val="00DD5C3C"/>
    <w:rsid w:val="00DE0634"/>
    <w:rsid w:val="00DE4CDF"/>
    <w:rsid w:val="00DE69C5"/>
    <w:rsid w:val="00DF0454"/>
    <w:rsid w:val="00DF0895"/>
    <w:rsid w:val="00DF1ACC"/>
    <w:rsid w:val="00DF2330"/>
    <w:rsid w:val="00DF4B93"/>
    <w:rsid w:val="00DF5D0C"/>
    <w:rsid w:val="00DF6521"/>
    <w:rsid w:val="00DF77B1"/>
    <w:rsid w:val="00E0025A"/>
    <w:rsid w:val="00E022B6"/>
    <w:rsid w:val="00E032DD"/>
    <w:rsid w:val="00E05435"/>
    <w:rsid w:val="00E05629"/>
    <w:rsid w:val="00E06765"/>
    <w:rsid w:val="00E07818"/>
    <w:rsid w:val="00E13B35"/>
    <w:rsid w:val="00E15782"/>
    <w:rsid w:val="00E165C1"/>
    <w:rsid w:val="00E17E78"/>
    <w:rsid w:val="00E17EFF"/>
    <w:rsid w:val="00E20E9A"/>
    <w:rsid w:val="00E22884"/>
    <w:rsid w:val="00E22CD9"/>
    <w:rsid w:val="00E22FEF"/>
    <w:rsid w:val="00E2352A"/>
    <w:rsid w:val="00E25629"/>
    <w:rsid w:val="00E25DA3"/>
    <w:rsid w:val="00E26468"/>
    <w:rsid w:val="00E30CC0"/>
    <w:rsid w:val="00E32B0C"/>
    <w:rsid w:val="00E337BC"/>
    <w:rsid w:val="00E350D8"/>
    <w:rsid w:val="00E370BD"/>
    <w:rsid w:val="00E370DE"/>
    <w:rsid w:val="00E37D0A"/>
    <w:rsid w:val="00E37E50"/>
    <w:rsid w:val="00E418EA"/>
    <w:rsid w:val="00E420B3"/>
    <w:rsid w:val="00E42491"/>
    <w:rsid w:val="00E44083"/>
    <w:rsid w:val="00E50F80"/>
    <w:rsid w:val="00E52967"/>
    <w:rsid w:val="00E52FBE"/>
    <w:rsid w:val="00E53333"/>
    <w:rsid w:val="00E5387F"/>
    <w:rsid w:val="00E56E35"/>
    <w:rsid w:val="00E61DF4"/>
    <w:rsid w:val="00E62624"/>
    <w:rsid w:val="00E65A8B"/>
    <w:rsid w:val="00E66084"/>
    <w:rsid w:val="00E66AA3"/>
    <w:rsid w:val="00E70A88"/>
    <w:rsid w:val="00E71B58"/>
    <w:rsid w:val="00E7457D"/>
    <w:rsid w:val="00E7678A"/>
    <w:rsid w:val="00E76EA8"/>
    <w:rsid w:val="00E77B9C"/>
    <w:rsid w:val="00E80F6B"/>
    <w:rsid w:val="00E81562"/>
    <w:rsid w:val="00E82C81"/>
    <w:rsid w:val="00E86DD6"/>
    <w:rsid w:val="00E9229F"/>
    <w:rsid w:val="00E94639"/>
    <w:rsid w:val="00E9710D"/>
    <w:rsid w:val="00EA01D9"/>
    <w:rsid w:val="00EA244E"/>
    <w:rsid w:val="00EA2696"/>
    <w:rsid w:val="00EA2A71"/>
    <w:rsid w:val="00EA2E6E"/>
    <w:rsid w:val="00EA42E9"/>
    <w:rsid w:val="00EA6B90"/>
    <w:rsid w:val="00EA772B"/>
    <w:rsid w:val="00EA790A"/>
    <w:rsid w:val="00EB37A4"/>
    <w:rsid w:val="00EB3C96"/>
    <w:rsid w:val="00EB5CCF"/>
    <w:rsid w:val="00EC093C"/>
    <w:rsid w:val="00EC18D3"/>
    <w:rsid w:val="00EC203C"/>
    <w:rsid w:val="00EC4721"/>
    <w:rsid w:val="00EC6D0E"/>
    <w:rsid w:val="00ED0301"/>
    <w:rsid w:val="00ED0C22"/>
    <w:rsid w:val="00ED0FDC"/>
    <w:rsid w:val="00ED354C"/>
    <w:rsid w:val="00ED5F1C"/>
    <w:rsid w:val="00ED707B"/>
    <w:rsid w:val="00ED70F3"/>
    <w:rsid w:val="00EE0845"/>
    <w:rsid w:val="00EE17B3"/>
    <w:rsid w:val="00EE279A"/>
    <w:rsid w:val="00EE4BAC"/>
    <w:rsid w:val="00EE4C76"/>
    <w:rsid w:val="00EE6AF4"/>
    <w:rsid w:val="00EF0C63"/>
    <w:rsid w:val="00EF24A6"/>
    <w:rsid w:val="00EF40FD"/>
    <w:rsid w:val="00F00BA7"/>
    <w:rsid w:val="00F015EC"/>
    <w:rsid w:val="00F016FC"/>
    <w:rsid w:val="00F02E8B"/>
    <w:rsid w:val="00F07505"/>
    <w:rsid w:val="00F1074C"/>
    <w:rsid w:val="00F11A45"/>
    <w:rsid w:val="00F17A00"/>
    <w:rsid w:val="00F20BB8"/>
    <w:rsid w:val="00F2122A"/>
    <w:rsid w:val="00F2198F"/>
    <w:rsid w:val="00F2564A"/>
    <w:rsid w:val="00F25E74"/>
    <w:rsid w:val="00F25EC3"/>
    <w:rsid w:val="00F27E33"/>
    <w:rsid w:val="00F30A3F"/>
    <w:rsid w:val="00F3146D"/>
    <w:rsid w:val="00F325D5"/>
    <w:rsid w:val="00F3338B"/>
    <w:rsid w:val="00F348A0"/>
    <w:rsid w:val="00F411A0"/>
    <w:rsid w:val="00F42A2B"/>
    <w:rsid w:val="00F43A77"/>
    <w:rsid w:val="00F43ADD"/>
    <w:rsid w:val="00F43EF0"/>
    <w:rsid w:val="00F45CE4"/>
    <w:rsid w:val="00F47146"/>
    <w:rsid w:val="00F536CB"/>
    <w:rsid w:val="00F557D2"/>
    <w:rsid w:val="00F5633A"/>
    <w:rsid w:val="00F65BB6"/>
    <w:rsid w:val="00F65F9E"/>
    <w:rsid w:val="00F67C6E"/>
    <w:rsid w:val="00F71BC3"/>
    <w:rsid w:val="00F76D05"/>
    <w:rsid w:val="00F76DE9"/>
    <w:rsid w:val="00F777D1"/>
    <w:rsid w:val="00F85F66"/>
    <w:rsid w:val="00F86285"/>
    <w:rsid w:val="00F87D8A"/>
    <w:rsid w:val="00F903C8"/>
    <w:rsid w:val="00F9234D"/>
    <w:rsid w:val="00F93128"/>
    <w:rsid w:val="00FA2BCF"/>
    <w:rsid w:val="00FB0168"/>
    <w:rsid w:val="00FB09D8"/>
    <w:rsid w:val="00FB101A"/>
    <w:rsid w:val="00FB1545"/>
    <w:rsid w:val="00FB2458"/>
    <w:rsid w:val="00FB4092"/>
    <w:rsid w:val="00FC153C"/>
    <w:rsid w:val="00FC2D8A"/>
    <w:rsid w:val="00FC3771"/>
    <w:rsid w:val="00FC588E"/>
    <w:rsid w:val="00FC58B6"/>
    <w:rsid w:val="00FC6EF4"/>
    <w:rsid w:val="00FC7ABE"/>
    <w:rsid w:val="00FD03CB"/>
    <w:rsid w:val="00FD163E"/>
    <w:rsid w:val="00FD3C29"/>
    <w:rsid w:val="00FD47C9"/>
    <w:rsid w:val="00FD5EB0"/>
    <w:rsid w:val="00FE0189"/>
    <w:rsid w:val="00FE2C1E"/>
    <w:rsid w:val="00FE3560"/>
    <w:rsid w:val="00FE3C26"/>
    <w:rsid w:val="00FE7BE0"/>
    <w:rsid w:val="00FF0FEA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795CC1-D767-4B14-AD88-42F68B50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0EB"/>
    <w:pPr>
      <w:spacing w:line="260" w:lineRule="atLeast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2314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2314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231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9231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231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63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231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63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231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231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231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764ED"/>
    <w:pPr>
      <w:tabs>
        <w:tab w:val="center" w:pos="4536"/>
        <w:tab w:val="right" w:pos="9072"/>
      </w:tabs>
      <w:spacing w:line="240" w:lineRule="auto"/>
      <w:jc w:val="center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764E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E1578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5782"/>
  </w:style>
  <w:style w:type="table" w:styleId="Tabellenraster">
    <w:name w:val="Table Grid"/>
    <w:basedOn w:val="NormaleTabelle"/>
    <w:uiPriority w:val="59"/>
    <w:rsid w:val="00EE4BAC"/>
    <w:pPr>
      <w:spacing w:line="260" w:lineRule="atLeast"/>
    </w:pPr>
    <w:rPr>
      <w:sz w:val="22"/>
    </w:rPr>
    <w:tblPr>
      <w:tblCellMar>
        <w:left w:w="0" w:type="dxa"/>
        <w:right w:w="0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92314"/>
    <w:rPr>
      <w:rFonts w:asciiTheme="majorHAnsi" w:eastAsiaTheme="majorEastAsia" w:hAnsiTheme="majorHAnsi" w:cstheme="majorBidi"/>
      <w:b/>
      <w:bCs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2314"/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KeinLeerraum">
    <w:name w:val="No Spacing"/>
    <w:basedOn w:val="Standard"/>
    <w:uiPriority w:val="1"/>
    <w:rsid w:val="003F71AA"/>
    <w:pPr>
      <w:spacing w:line="240" w:lineRule="atLeas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4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4BA"/>
    <w:rPr>
      <w:rFonts w:ascii="Tahoma" w:hAnsi="Tahoma" w:cs="Tahoma"/>
      <w:sz w:val="16"/>
      <w:szCs w:val="16"/>
    </w:rPr>
  </w:style>
  <w:style w:type="paragraph" w:customStyle="1" w:styleId="InhaltTitel">
    <w:name w:val="Inhalt Titel"/>
    <w:basedOn w:val="Inhaltsverzeichnisberschrift"/>
    <w:link w:val="InhaltTitelZchn"/>
    <w:qFormat/>
    <w:rsid w:val="00D330EB"/>
    <w:rPr>
      <w:color w:va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2314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2314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2314"/>
    <w:rPr>
      <w:rFonts w:asciiTheme="majorHAnsi" w:eastAsiaTheme="majorEastAsia" w:hAnsiTheme="majorHAnsi" w:cstheme="majorBidi"/>
      <w:color w:val="00363F" w:themeColor="accent1" w:themeShade="7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2314"/>
    <w:rPr>
      <w:rFonts w:asciiTheme="majorHAnsi" w:eastAsiaTheme="majorEastAsia" w:hAnsiTheme="majorHAnsi" w:cstheme="majorBidi"/>
      <w:i/>
      <w:iCs/>
      <w:color w:val="00363F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23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23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D330EB"/>
    <w:pPr>
      <w:numPr>
        <w:numId w:val="0"/>
      </w:numPr>
      <w:spacing w:before="480" w:line="276" w:lineRule="auto"/>
      <w:outlineLvl w:val="9"/>
    </w:pPr>
    <w:rPr>
      <w:color w:val="00525F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337DD"/>
    <w:pPr>
      <w:tabs>
        <w:tab w:val="left" w:pos="440"/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30E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30E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30EB"/>
    <w:rPr>
      <w:color w:val="000000" w:themeColor="hyperlink"/>
      <w:u w:val="singl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semiHidden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eastAsia="de-CH"/>
    </w:rPr>
  </w:style>
  <w:style w:type="character" w:customStyle="1" w:styleId="InhaltTitelZchn">
    <w:name w:val="Inhalt Titel Zchn"/>
    <w:basedOn w:val="InhaltsverzeichnisberschriftZchn"/>
    <w:link w:val="InhaltTitel"/>
    <w:rsid w:val="00D330EB"/>
    <w:rPr>
      <w:rFonts w:asciiTheme="majorHAnsi" w:eastAsiaTheme="majorEastAsia" w:hAnsiTheme="majorHAnsi" w:cstheme="majorBidi"/>
      <w:b/>
      <w:bCs/>
      <w:color w:val="00525F" w:themeColor="accent1" w:themeShade="BF"/>
      <w:sz w:val="28"/>
      <w:szCs w:val="28"/>
      <w:lang w:val="de-DE" w:eastAsia="de-CH"/>
    </w:rPr>
  </w:style>
  <w:style w:type="paragraph" w:styleId="Listenabsatz">
    <w:name w:val="List Paragraph"/>
    <w:basedOn w:val="Standard"/>
    <w:uiPriority w:val="34"/>
    <w:qFormat/>
    <w:rsid w:val="0015598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9F7803"/>
    <w:pPr>
      <w:spacing w:after="200" w:line="240" w:lineRule="auto"/>
    </w:pPr>
    <w:rPr>
      <w:b/>
      <w:bCs/>
      <w:color w:val="006F7F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0B7CDD"/>
  </w:style>
  <w:style w:type="character" w:styleId="Platzhaltertext">
    <w:name w:val="Placeholder Text"/>
    <w:basedOn w:val="Absatz-Standardschriftart"/>
    <w:uiPriority w:val="99"/>
    <w:semiHidden/>
    <w:rsid w:val="00FF0FEA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080B27"/>
    <w:pPr>
      <w:spacing w:after="100" w:line="276" w:lineRule="auto"/>
      <w:ind w:left="660"/>
    </w:pPr>
    <w:rPr>
      <w:rFonts w:eastAsiaTheme="minorEastAsia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080B27"/>
    <w:pPr>
      <w:spacing w:after="100" w:line="276" w:lineRule="auto"/>
      <w:ind w:left="880"/>
    </w:pPr>
    <w:rPr>
      <w:rFonts w:eastAsiaTheme="minorEastAsia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080B27"/>
    <w:pPr>
      <w:spacing w:after="100" w:line="276" w:lineRule="auto"/>
      <w:ind w:left="1100"/>
    </w:pPr>
    <w:rPr>
      <w:rFonts w:eastAsiaTheme="minorEastAsia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080B27"/>
    <w:pPr>
      <w:spacing w:after="100" w:line="276" w:lineRule="auto"/>
      <w:ind w:left="1320"/>
    </w:pPr>
    <w:rPr>
      <w:rFonts w:eastAsiaTheme="minorEastAsia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080B27"/>
    <w:pPr>
      <w:spacing w:after="100" w:line="276" w:lineRule="auto"/>
      <w:ind w:left="1540"/>
    </w:pPr>
    <w:rPr>
      <w:rFonts w:eastAsiaTheme="minorEastAsia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080B27"/>
    <w:pPr>
      <w:spacing w:after="100" w:line="276" w:lineRule="auto"/>
      <w:ind w:left="1760"/>
    </w:pPr>
    <w:rPr>
      <w:rFonts w:eastAsiaTheme="minorEastAsia"/>
      <w:szCs w:val="22"/>
      <w:lang w:eastAsia="de-CH"/>
    </w:rPr>
  </w:style>
  <w:style w:type="paragraph" w:styleId="Textkrper">
    <w:name w:val="Body Text"/>
    <w:basedOn w:val="Standard"/>
    <w:link w:val="TextkrperZchn"/>
    <w:rsid w:val="00141D1A"/>
    <w:pPr>
      <w:spacing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41D1A"/>
    <w:rPr>
      <w:rFonts w:ascii="Arial" w:eastAsia="Times New Roman" w:hAnsi="Arial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4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010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busb.inf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Larissa-Design">
  <a:themeElements>
    <a:clrScheme name="ABB">
      <a:dk1>
        <a:sysClr val="windowText" lastClr="000000"/>
      </a:dk1>
      <a:lt1>
        <a:sysClr val="window" lastClr="FFFFFF"/>
      </a:lt1>
      <a:dk2>
        <a:srgbClr val="014360"/>
      </a:dk2>
      <a:lt2>
        <a:srgbClr val="026B94"/>
      </a:lt2>
      <a:accent1>
        <a:srgbClr val="006F7F"/>
      </a:accent1>
      <a:accent2>
        <a:srgbClr val="007064"/>
      </a:accent2>
      <a:accent3>
        <a:srgbClr val="4F8044"/>
      </a:accent3>
      <a:accent4>
        <a:srgbClr val="E3351A"/>
      </a:accent4>
      <a:accent5>
        <a:srgbClr val="EF9201"/>
      </a:accent5>
      <a:accent6>
        <a:srgbClr val="E10362"/>
      </a:accent6>
      <a:hlink>
        <a:srgbClr val="000000"/>
      </a:hlink>
      <a:folHlink>
        <a:srgbClr val="000000"/>
      </a:folHlink>
    </a:clrScheme>
    <a:fontScheme name="AB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01B6-634E-4C24-9BA1-CAE1BA6A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</Words>
  <Characters>1026</Characters>
  <Application>Microsoft Office Word</Application>
  <DocSecurity>0</DocSecurity>
  <Lines>7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uoss</dc:creator>
  <cp:lastModifiedBy>Pascal Helfenstein</cp:lastModifiedBy>
  <cp:revision>30</cp:revision>
  <cp:lastPrinted>2018-03-29T06:31:00Z</cp:lastPrinted>
  <dcterms:created xsi:type="dcterms:W3CDTF">2018-03-29T05:32:00Z</dcterms:created>
  <dcterms:modified xsi:type="dcterms:W3CDTF">2018-05-03T04:46:00Z</dcterms:modified>
</cp:coreProperties>
</file>